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BF73" w14:textId="77777777" w:rsidR="00A44754" w:rsidRPr="007269D9" w:rsidRDefault="00A44754" w:rsidP="00AC0E2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433F62BD" w14:textId="77777777" w:rsidR="00AC0E2F" w:rsidRPr="007269D9" w:rsidRDefault="00AC0E2F" w:rsidP="00AC0E2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Hlk27003470"/>
      <w:r w:rsidRPr="007269D9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71BBBCD5" w14:textId="77777777" w:rsidR="00AC0E2F" w:rsidRPr="007269D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A481EDB" w14:textId="77777777" w:rsidR="00AC0E2F" w:rsidRPr="007269D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BD48B8E" w14:textId="77777777" w:rsidR="00AC0E2F" w:rsidRPr="007269D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3FA91D1" w14:textId="77777777" w:rsidR="00AC0E2F" w:rsidRPr="007269D9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(Nazwa i adres Wykonawcy)</w:t>
      </w:r>
    </w:p>
    <w:p w14:paraId="2EB8C07D" w14:textId="77777777" w:rsidR="00AC0E2F" w:rsidRPr="007269D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269D9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00BD52C8" w14:textId="77777777" w:rsidR="00AC0E2F" w:rsidRPr="007269D9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269D9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7A1D6E30" w14:textId="77777777" w:rsidR="00AC0E2F" w:rsidRPr="007269D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269D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61915BB" w14:textId="77777777" w:rsidR="00AC0E2F" w:rsidRPr="007269D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269D9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14:paraId="1B639AB3" w14:textId="77777777" w:rsidR="00AC0E2F" w:rsidRPr="007269D9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7269D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19E4918B" w14:textId="77777777" w:rsidR="00F21DBE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7269D9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14:paraId="573290DB" w14:textId="2ECA1717" w:rsidR="00AC0E2F" w:rsidRPr="007269D9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7269D9">
        <w:rPr>
          <w:rFonts w:ascii="Arial" w:hAnsi="Arial" w:cs="Arial"/>
          <w:b/>
          <w:bCs/>
          <w:sz w:val="20"/>
          <w:szCs w:val="20"/>
        </w:rPr>
        <w:t>Urząd Miejski w Radomiu</w:t>
      </w:r>
    </w:p>
    <w:p w14:paraId="49EBF481" w14:textId="77777777" w:rsidR="00AC0E2F" w:rsidRPr="007269D9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7269D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7C0FD59F" w14:textId="77777777" w:rsidR="00AC0E2F" w:rsidRPr="007269D9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7269D9">
        <w:rPr>
          <w:rFonts w:ascii="Arial" w:hAnsi="Arial" w:cs="Arial"/>
          <w:b/>
          <w:bCs/>
          <w:sz w:val="20"/>
          <w:szCs w:val="20"/>
        </w:rPr>
        <w:t>ul. Jana Kilińskiego 30, 26-6</w:t>
      </w:r>
      <w:r w:rsidR="00A11B81" w:rsidRPr="007269D9">
        <w:rPr>
          <w:rFonts w:ascii="Arial" w:hAnsi="Arial" w:cs="Arial"/>
          <w:b/>
          <w:bCs/>
          <w:sz w:val="20"/>
          <w:szCs w:val="20"/>
        </w:rPr>
        <w:t>1</w:t>
      </w:r>
      <w:r w:rsidRPr="007269D9">
        <w:rPr>
          <w:rFonts w:ascii="Arial" w:hAnsi="Arial" w:cs="Arial"/>
          <w:b/>
          <w:bCs/>
          <w:sz w:val="20"/>
          <w:szCs w:val="20"/>
        </w:rPr>
        <w:t>0 Radom</w:t>
      </w:r>
    </w:p>
    <w:p w14:paraId="06833006" w14:textId="77777777" w:rsidR="00AC0E2F" w:rsidRPr="007269D9" w:rsidRDefault="00AC0E2F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1810E5" w14:textId="77777777" w:rsidR="007845DA" w:rsidRPr="007269D9" w:rsidRDefault="007845DA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4CF8EF" w14:textId="56FEFE0D" w:rsidR="00AC0E2F" w:rsidRPr="007269D9" w:rsidRDefault="00AC0E2F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269D9">
        <w:rPr>
          <w:rFonts w:ascii="Arial" w:hAnsi="Arial" w:cs="Arial"/>
          <w:b/>
          <w:bCs/>
          <w:sz w:val="20"/>
          <w:szCs w:val="20"/>
          <w:u w:val="single"/>
        </w:rPr>
        <w:t xml:space="preserve">OFERTA </w:t>
      </w:r>
    </w:p>
    <w:p w14:paraId="4BF6B733" w14:textId="77777777" w:rsidR="00AC0E2F" w:rsidRPr="007269D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DEF937" w14:textId="77777777" w:rsidR="00AC0E2F" w:rsidRPr="007269D9" w:rsidRDefault="00A76454" w:rsidP="00AC0E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14:paraId="4F0B9D14" w14:textId="77777777" w:rsidR="00AC0E2F" w:rsidRPr="007269D9" w:rsidRDefault="00AC0E2F" w:rsidP="00AC0E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B95E9E7" w14:textId="21C32392" w:rsidR="00592949" w:rsidRPr="007269D9" w:rsidRDefault="00592949" w:rsidP="003372D5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 xml:space="preserve">Oferuję dostawę </w:t>
      </w:r>
      <w:r w:rsidR="008B5C30" w:rsidRPr="007269D9">
        <w:rPr>
          <w:rFonts w:ascii="Arial" w:hAnsi="Arial" w:cs="Arial"/>
          <w:b/>
          <w:sz w:val="20"/>
          <w:szCs w:val="20"/>
        </w:rPr>
        <w:t>tabletów (4</w:t>
      </w:r>
      <w:r w:rsidR="008A71A2" w:rsidRPr="007269D9">
        <w:rPr>
          <w:rFonts w:ascii="Arial" w:hAnsi="Arial" w:cs="Arial"/>
          <w:b/>
          <w:sz w:val="20"/>
          <w:szCs w:val="20"/>
        </w:rPr>
        <w:t xml:space="preserve"> </w:t>
      </w:r>
      <w:r w:rsidR="008B5C30" w:rsidRPr="007269D9">
        <w:rPr>
          <w:rFonts w:ascii="Arial" w:hAnsi="Arial" w:cs="Arial"/>
          <w:b/>
          <w:sz w:val="20"/>
          <w:szCs w:val="20"/>
        </w:rPr>
        <w:t xml:space="preserve">szt.) oraz </w:t>
      </w:r>
      <w:r w:rsidR="00CA1183" w:rsidRPr="007269D9">
        <w:rPr>
          <w:rFonts w:ascii="Arial" w:eastAsia="Neo Sans Pro" w:hAnsi="Arial" w:cs="Arial"/>
          <w:b/>
          <w:bCs/>
          <w:sz w:val="20"/>
          <w:szCs w:val="20"/>
        </w:rPr>
        <w:t xml:space="preserve"> mobilnej pracowni tabletowej składającej się z szafy ładującej </w:t>
      </w:r>
      <w:r w:rsidR="00CA1183" w:rsidRPr="007269D9">
        <w:rPr>
          <w:rFonts w:ascii="Arial" w:eastAsia="Neo Sans Pro" w:hAnsi="Arial" w:cs="Arial"/>
          <w:b/>
          <w:bCs/>
          <w:sz w:val="20"/>
          <w:szCs w:val="20"/>
        </w:rPr>
        <w:br/>
        <w:t>(1 szt.) oraz zestawu tabletów (6 szt</w:t>
      </w:r>
      <w:r w:rsidR="00CA1183" w:rsidRPr="007269D9">
        <w:rPr>
          <w:rFonts w:ascii="Arial" w:hAnsi="Arial" w:cs="Arial"/>
          <w:b/>
          <w:sz w:val="20"/>
          <w:szCs w:val="20"/>
        </w:rPr>
        <w:t xml:space="preserve">.) </w:t>
      </w:r>
      <w:r w:rsidR="008B5C30" w:rsidRPr="007269D9">
        <w:rPr>
          <w:rFonts w:ascii="Arial" w:hAnsi="Arial" w:cs="Arial"/>
          <w:sz w:val="20"/>
          <w:szCs w:val="20"/>
        </w:rPr>
        <w:t>opisanych</w:t>
      </w:r>
      <w:r w:rsidRPr="007269D9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w wysokości: </w:t>
      </w:r>
    </w:p>
    <w:p w14:paraId="113AEA09" w14:textId="77777777" w:rsidR="00AC0E2F" w:rsidRPr="007269D9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6"/>
        <w:gridCol w:w="1276"/>
        <w:gridCol w:w="1133"/>
        <w:gridCol w:w="2070"/>
        <w:gridCol w:w="2049"/>
      </w:tblGrid>
      <w:tr w:rsidR="007269D9" w:rsidRPr="007269D9" w14:paraId="6F237BE3" w14:textId="77777777" w:rsidTr="002B3413">
        <w:trPr>
          <w:trHeight w:val="8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F7957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EA81E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45280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DDCE8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0730B" w14:textId="77777777" w:rsidR="000A027F" w:rsidRPr="007269D9" w:rsidRDefault="000A027F" w:rsidP="00C668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A40C4" w14:textId="77777777" w:rsidR="000A027F" w:rsidRPr="007269D9" w:rsidRDefault="000A027F" w:rsidP="00C668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4X5]</w:t>
            </w:r>
          </w:p>
        </w:tc>
      </w:tr>
      <w:tr w:rsidR="007269D9" w:rsidRPr="007269D9" w14:paraId="454D9547" w14:textId="77777777" w:rsidTr="002B3413">
        <w:trPr>
          <w:trHeight w:val="8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7C1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6D5B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1884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85B3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6B6" w14:textId="77777777" w:rsidR="000A027F" w:rsidRPr="007269D9" w:rsidRDefault="000A027F" w:rsidP="00C668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300F" w14:textId="77777777" w:rsidR="000A027F" w:rsidRPr="007269D9" w:rsidRDefault="000A027F" w:rsidP="00C668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7269D9" w:rsidRPr="007269D9" w14:paraId="4DBCC410" w14:textId="77777777" w:rsidTr="002B3413">
        <w:trPr>
          <w:trHeight w:val="8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98DD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287B" w14:textId="77777777" w:rsidR="000A027F" w:rsidRPr="007269D9" w:rsidRDefault="000A027F" w:rsidP="000A027F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Tablet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DA7C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C527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379E" w14:textId="77777777" w:rsidR="000A027F" w:rsidRPr="007269D9" w:rsidRDefault="000A027F" w:rsidP="000A027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890F" w14:textId="207C67BF" w:rsidR="000A027F" w:rsidRPr="007269D9" w:rsidRDefault="000A027F" w:rsidP="000A027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*)</w:t>
            </w:r>
          </w:p>
        </w:tc>
      </w:tr>
      <w:tr w:rsidR="007269D9" w:rsidRPr="007269D9" w14:paraId="6DC5AA4E" w14:textId="77777777" w:rsidTr="00DC3D3F">
        <w:trPr>
          <w:trHeight w:val="8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7BD1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F13E" w14:textId="77777777" w:rsidR="000A027F" w:rsidRPr="007269D9" w:rsidRDefault="000A027F" w:rsidP="00DC3D3F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6E9E67" w14:textId="0F2C67A3" w:rsidR="000A027F" w:rsidRPr="007269D9" w:rsidRDefault="000A027F" w:rsidP="00DC3D3F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ilna pracownia tabletowa </w:t>
            </w:r>
            <w:r w:rsidR="00941EDB" w:rsidRPr="007269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a się  z </w:t>
            </w: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szaf</w:t>
            </w:r>
            <w:r w:rsidR="00941EDB"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ładując</w:t>
            </w:r>
            <w:r w:rsidR="00941EDB"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ej (1 szt.) oraz zestawu tabletów (6 szt.)</w:t>
            </w:r>
          </w:p>
          <w:p w14:paraId="634F1BF6" w14:textId="5E0225BD" w:rsidR="00DC3D3F" w:rsidRPr="007269D9" w:rsidRDefault="00DC3D3F" w:rsidP="00DC3D3F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9E41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2769" w14:textId="77777777" w:rsidR="000A027F" w:rsidRPr="007269D9" w:rsidRDefault="000A027F" w:rsidP="00C668A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D477" w14:textId="77777777" w:rsidR="000A027F" w:rsidRPr="007269D9" w:rsidRDefault="000A027F" w:rsidP="000A027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B399" w14:textId="530B1FCB" w:rsidR="000A027F" w:rsidRPr="007269D9" w:rsidRDefault="000A027F" w:rsidP="000A027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9D9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*)</w:t>
            </w:r>
          </w:p>
        </w:tc>
      </w:tr>
      <w:tr w:rsidR="007269D9" w:rsidRPr="007269D9" w14:paraId="01A3A1FB" w14:textId="6E3B78E6" w:rsidTr="00446C47">
        <w:trPr>
          <w:trHeight w:val="788"/>
        </w:trPr>
        <w:tc>
          <w:tcPr>
            <w:tcW w:w="3982" w:type="pct"/>
            <w:gridSpan w:val="5"/>
          </w:tcPr>
          <w:p w14:paraId="55A92C19" w14:textId="09C97B84" w:rsidR="00051FE2" w:rsidRPr="007269D9" w:rsidRDefault="00446C47" w:rsidP="00C668A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9D9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)</w:t>
            </w:r>
            <w:r w:rsidRPr="007269D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9929D5E" w14:textId="77777777" w:rsidR="00051FE2" w:rsidRPr="007269D9" w:rsidRDefault="00051FE2" w:rsidP="00C668A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  <w:vAlign w:val="bottom"/>
          </w:tcPr>
          <w:p w14:paraId="012230D6" w14:textId="77777777" w:rsidR="00051FE2" w:rsidRPr="007269D9" w:rsidRDefault="00051FE2" w:rsidP="00446C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A00EB" w14:textId="7E5EFE97" w:rsidR="00051FE2" w:rsidRPr="007269D9" w:rsidRDefault="00446C47" w:rsidP="00446C47">
            <w:pPr>
              <w:rPr>
                <w:rFonts w:ascii="Arial" w:hAnsi="Arial" w:cs="Arial"/>
                <w:sz w:val="18"/>
                <w:szCs w:val="18"/>
              </w:rPr>
            </w:pPr>
            <w:r w:rsidRPr="007269D9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="00476FD6" w:rsidRPr="007269D9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 w:rsidRPr="007269D9">
              <w:rPr>
                <w:rFonts w:ascii="Arial" w:hAnsi="Arial" w:cs="Arial"/>
                <w:b/>
                <w:sz w:val="18"/>
                <w:szCs w:val="18"/>
              </w:rPr>
              <w:t>. zł *)</w:t>
            </w:r>
          </w:p>
        </w:tc>
      </w:tr>
      <w:tr w:rsidR="007269D9" w:rsidRPr="007269D9" w14:paraId="5587515F" w14:textId="77777777" w:rsidTr="000A027F">
        <w:trPr>
          <w:trHeight w:val="840"/>
        </w:trPr>
        <w:tc>
          <w:tcPr>
            <w:tcW w:w="5000" w:type="pct"/>
            <w:gridSpan w:val="6"/>
          </w:tcPr>
          <w:p w14:paraId="4F8A70AF" w14:textId="77777777" w:rsidR="00051FE2" w:rsidRPr="007269D9" w:rsidRDefault="00051FE2" w:rsidP="00051FE2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14:paraId="527E6220" w14:textId="0D11B9AD" w:rsidR="00051FE2" w:rsidRPr="007269D9" w:rsidRDefault="00051FE2" w:rsidP="00051FE2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9D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7269D9" w:rsidRPr="007269D9" w14:paraId="0067388D" w14:textId="77777777" w:rsidTr="000A027F">
        <w:trPr>
          <w:trHeight w:val="2695"/>
        </w:trPr>
        <w:tc>
          <w:tcPr>
            <w:tcW w:w="5000" w:type="pct"/>
            <w:gridSpan w:val="6"/>
          </w:tcPr>
          <w:p w14:paraId="7D89C903" w14:textId="77777777" w:rsidR="000A027F" w:rsidRPr="007269D9" w:rsidRDefault="000A027F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14:paraId="2CE631E2" w14:textId="7FB2C7F9" w:rsidR="000A027F" w:rsidRPr="007269D9" w:rsidRDefault="000A027F" w:rsidP="00C668A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tabletów w ilości 4 sztuk oraz mobilnej pracowni tabletowej </w:t>
            </w:r>
            <w:r w:rsidR="00185A6B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ładającej się z </w:t>
            </w: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szaf</w:t>
            </w:r>
            <w:r w:rsidR="00185A6B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ładując</w:t>
            </w:r>
            <w:r w:rsidR="00185A6B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j </w:t>
            </w:r>
            <w:r w:rsidR="00185A6B" w:rsidRPr="007269D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1 sztuka</w:t>
            </w:r>
            <w:r w:rsidR="00185A6B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) oraz zestawu tabletów (6 sztuk)</w:t>
            </w: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, opisanych w pkt III SIWZ</w:t>
            </w:r>
          </w:p>
          <w:p w14:paraId="1614876B" w14:textId="77777777" w:rsidR="000A027F" w:rsidRPr="007269D9" w:rsidRDefault="000A027F" w:rsidP="00C668A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80F38E" w14:textId="679AFB99" w:rsidR="000A027F" w:rsidRDefault="009E3024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9D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</w:t>
            </w:r>
            <w:r w:rsidR="000A027F" w:rsidRPr="007269D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blet</w:t>
            </w:r>
            <w:r w:rsidR="00EE7A37" w:rsidRPr="007269D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y (4 sztuki)</w:t>
            </w:r>
            <w:r w:rsidR="000A027F" w:rsidRPr="007269D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 </w:t>
            </w:r>
          </w:p>
          <w:p w14:paraId="3FB31930" w14:textId="77777777" w:rsidR="005276F1" w:rsidRPr="007269D9" w:rsidRDefault="005276F1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DF9817C" w14:textId="00E74CFB" w:rsidR="000A027F" w:rsidRPr="008734A7" w:rsidRDefault="000A027F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cent: ………..…………………….  Model: ……………………………… </w:t>
            </w:r>
          </w:p>
          <w:p w14:paraId="41FB83E7" w14:textId="77777777" w:rsidR="000A027F" w:rsidRPr="008734A7" w:rsidRDefault="000A027F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0002C4" w14:textId="0D3B28EC" w:rsidR="000A027F" w:rsidRPr="008734A7" w:rsidRDefault="000A027F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4A7">
              <w:rPr>
                <w:rFonts w:ascii="Arial" w:hAnsi="Arial" w:cs="Arial"/>
                <w:b/>
                <w:bCs/>
                <w:sz w:val="18"/>
                <w:szCs w:val="18"/>
              </w:rPr>
              <w:t>Procesor:    Producent: ………..…………………………  Model: ………………………………</w:t>
            </w:r>
          </w:p>
          <w:p w14:paraId="3F69B6D3" w14:textId="77777777" w:rsidR="009F552B" w:rsidRPr="008734A7" w:rsidRDefault="009F552B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3DA79B1" w14:textId="5B5DEE55" w:rsidR="009F552B" w:rsidRPr="008734A7" w:rsidRDefault="0018141D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4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</w:t>
            </w:r>
            <w:r w:rsidR="000A027F" w:rsidRPr="008734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staw 6 tabletów</w:t>
            </w:r>
            <w:r w:rsidR="00520813" w:rsidRPr="008734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(z mobilnej pracowni tabletowej)</w:t>
            </w:r>
            <w:r w:rsidR="000A027F" w:rsidRPr="00873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3D8D0F91" w14:textId="77777777" w:rsidR="005276F1" w:rsidRPr="008734A7" w:rsidRDefault="005276F1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EA1CC7" w14:textId="0D49D0C3" w:rsidR="000A027F" w:rsidRPr="008734A7" w:rsidRDefault="000A027F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cent: ………..………Model: ……………………... </w:t>
            </w:r>
          </w:p>
          <w:p w14:paraId="785EED55" w14:textId="77777777" w:rsidR="000A027F" w:rsidRPr="008734A7" w:rsidRDefault="000A027F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</w:t>
            </w:r>
          </w:p>
          <w:p w14:paraId="6CC3DD6C" w14:textId="77777777" w:rsidR="000A027F" w:rsidRPr="008734A7" w:rsidRDefault="000A027F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4A7">
              <w:rPr>
                <w:rFonts w:ascii="Arial" w:hAnsi="Arial" w:cs="Arial"/>
                <w:b/>
                <w:bCs/>
                <w:sz w:val="18"/>
                <w:szCs w:val="18"/>
              </w:rPr>
              <w:t>Procesor:    Producent: ………..………………………  Model: ……………………………………</w:t>
            </w:r>
          </w:p>
          <w:p w14:paraId="311268B4" w14:textId="77777777" w:rsidR="000A027F" w:rsidRPr="007269D9" w:rsidRDefault="000A027F" w:rsidP="00C668A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91BF0" w14:textId="77777777" w:rsidR="008734A7" w:rsidRDefault="000A027F" w:rsidP="008734A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dla tabletów </w:t>
            </w:r>
            <w:r w:rsidR="008D4F29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4 szt.) </w:t>
            </w: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z mobilnej pracowni tabletowej </w:t>
            </w:r>
            <w:r w:rsidR="008D4F29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ładającej się z szafy ładującej </w:t>
            </w:r>
            <w:r w:rsidR="008D4F29" w:rsidRPr="007269D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1 sztuka) oraz zestawu tabletów (6 sztuk)</w:t>
            </w: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:  ………………… lat</w:t>
            </w:r>
            <w:r w:rsidR="00F877A2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-a) </w:t>
            </w:r>
            <w:r w:rsidR="00A279DE" w:rsidRPr="007269D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910B39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inimalny wymagany okres gwarancji wynosi 2 lata ). </w:t>
            </w:r>
          </w:p>
          <w:p w14:paraId="2AF6D00B" w14:textId="577BE8A6" w:rsidR="00910B39" w:rsidRPr="007269D9" w:rsidRDefault="00A279DE" w:rsidP="008734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910B39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Zamawiający wymaga, aby zaoferowany okres gwarancji był jednakowy dla wszystkich pozycji zakupowych określonych w pkt. III.SIWZ.</w:t>
            </w:r>
          </w:p>
          <w:p w14:paraId="59980CE9" w14:textId="77777777" w:rsidR="00910B39" w:rsidRPr="007269D9" w:rsidRDefault="00910B39" w:rsidP="00910B3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343B75" w14:textId="3E10D266" w:rsidR="00910B39" w:rsidRPr="007269D9" w:rsidRDefault="00910B39" w:rsidP="0059615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  <w:r w:rsidR="00596159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!!</w:t>
            </w:r>
          </w:p>
          <w:p w14:paraId="1C122D79" w14:textId="21ACCCFB" w:rsidR="000A027F" w:rsidRPr="007269D9" w:rsidRDefault="000F55FF" w:rsidP="00910B3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10B39" w:rsidRPr="007269D9">
              <w:rPr>
                <w:rFonts w:ascii="Arial" w:hAnsi="Arial" w:cs="Arial"/>
                <w:b/>
                <w:bCs/>
                <w:sz w:val="18"/>
                <w:szCs w:val="18"/>
              </w:rPr>
              <w:t>ozycje wykropkowane należy bezwzględnie wypełnić, w szczególności wskazując wszystkie oznaczenia nadane przez producenta.</w:t>
            </w:r>
          </w:p>
        </w:tc>
      </w:tr>
    </w:tbl>
    <w:p w14:paraId="6DE154D0" w14:textId="044A5404" w:rsidR="00AC0E2F" w:rsidRPr="007269D9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7269D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7269D9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901FB0" w:rsidRPr="007269D9">
        <w:rPr>
          <w:rFonts w:ascii="Arial" w:hAnsi="Arial" w:cs="Arial"/>
          <w:sz w:val="20"/>
          <w:szCs w:val="20"/>
        </w:rPr>
        <w:t>24</w:t>
      </w:r>
      <w:r w:rsidRPr="007269D9">
        <w:rPr>
          <w:rFonts w:ascii="Arial" w:hAnsi="Arial" w:cs="Arial"/>
          <w:sz w:val="20"/>
          <w:szCs w:val="20"/>
        </w:rPr>
        <w:t xml:space="preserve"> SIWZ.</w:t>
      </w:r>
    </w:p>
    <w:p w14:paraId="787FAF2A" w14:textId="77777777" w:rsidR="00AC0E2F" w:rsidRPr="007269D9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556FC4FC" w14:textId="77777777" w:rsidR="00AC0E2F" w:rsidRPr="007269D9" w:rsidRDefault="00AC0E2F" w:rsidP="0059615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</w:rPr>
        <w:t>UWAGA!!! W sytuacji opisanej w pkt. XVIII.</w:t>
      </w:r>
      <w:r w:rsidR="00901FB0" w:rsidRPr="007269D9">
        <w:rPr>
          <w:rFonts w:ascii="Arial" w:hAnsi="Arial" w:cs="Arial"/>
          <w:b/>
          <w:sz w:val="20"/>
          <w:szCs w:val="20"/>
        </w:rPr>
        <w:t>24</w:t>
      </w:r>
      <w:r w:rsidRPr="007269D9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7269D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269D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3BE4D296" w14:textId="77777777" w:rsidR="00AC0E2F" w:rsidRPr="007269D9" w:rsidRDefault="00AC0E2F" w:rsidP="005961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F9291" w14:textId="77777777" w:rsidR="00AC0E2F" w:rsidRPr="007269D9" w:rsidRDefault="001143E6" w:rsidP="00596159">
      <w:pPr>
        <w:tabs>
          <w:tab w:val="center" w:pos="5068"/>
        </w:tabs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</w:rPr>
        <w:t>2</w:t>
      </w:r>
      <w:r w:rsidR="00AC0E2F" w:rsidRPr="007269D9">
        <w:rPr>
          <w:rFonts w:ascii="Arial" w:hAnsi="Arial" w:cs="Arial"/>
          <w:b/>
          <w:sz w:val="20"/>
          <w:szCs w:val="20"/>
        </w:rPr>
        <w:t>.</w:t>
      </w:r>
      <w:r w:rsidR="00AC0E2F" w:rsidRPr="007269D9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AC0E2F" w:rsidRPr="007269D9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AC0E2F" w:rsidRPr="007269D9">
        <w:rPr>
          <w:rFonts w:ascii="Arial" w:hAnsi="Arial" w:cs="Arial"/>
          <w:b/>
          <w:sz w:val="20"/>
          <w:szCs w:val="20"/>
        </w:rPr>
        <w:t>(</w:t>
      </w:r>
      <w:r w:rsidR="00AC0E2F" w:rsidRPr="007269D9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AC0E2F" w:rsidRPr="007269D9">
        <w:rPr>
          <w:rFonts w:ascii="Arial" w:hAnsi="Arial" w:cs="Arial"/>
          <w:b/>
          <w:sz w:val="20"/>
          <w:szCs w:val="20"/>
        </w:rPr>
        <w:t>).</w:t>
      </w:r>
      <w:r w:rsidR="00AC0E2F" w:rsidRPr="007269D9">
        <w:rPr>
          <w:rFonts w:ascii="Arial" w:hAnsi="Arial" w:cs="Arial"/>
          <w:sz w:val="20"/>
          <w:szCs w:val="20"/>
        </w:rPr>
        <w:t xml:space="preserve"> </w:t>
      </w:r>
    </w:p>
    <w:p w14:paraId="5756A8DB" w14:textId="77777777" w:rsidR="00AC0E2F" w:rsidRPr="007269D9" w:rsidRDefault="00AC0E2F" w:rsidP="00596159">
      <w:pPr>
        <w:tabs>
          <w:tab w:val="center" w:pos="5068"/>
        </w:tabs>
        <w:spacing w:after="0" w:line="240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3298ADC7" w14:textId="77777777" w:rsidR="00AC0E2F" w:rsidRPr="007269D9" w:rsidRDefault="00AC0E2F" w:rsidP="00596159">
      <w:pPr>
        <w:tabs>
          <w:tab w:val="center" w:pos="5068"/>
        </w:tabs>
        <w:spacing w:after="0" w:line="240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269D9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269D9">
        <w:rPr>
          <w:rFonts w:ascii="Arial" w:hAnsi="Arial" w:cs="Arial"/>
          <w:bCs/>
          <w:sz w:val="20"/>
          <w:szCs w:val="20"/>
        </w:rPr>
        <w:t xml:space="preserve"> </w:t>
      </w:r>
      <w:r w:rsidRPr="007269D9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269D9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269D9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264F8B6E" w14:textId="77777777" w:rsidR="00AC0E2F" w:rsidRPr="007269D9" w:rsidRDefault="00AC0E2F" w:rsidP="00596159">
      <w:pPr>
        <w:tabs>
          <w:tab w:val="center" w:pos="5068"/>
        </w:tabs>
        <w:spacing w:after="0" w:line="240" w:lineRule="auto"/>
        <w:ind w:left="284" w:right="70"/>
        <w:rPr>
          <w:rFonts w:ascii="Arial" w:hAnsi="Arial" w:cs="Arial"/>
          <w:sz w:val="20"/>
          <w:szCs w:val="20"/>
        </w:rPr>
      </w:pPr>
    </w:p>
    <w:p w14:paraId="54A4B029" w14:textId="77777777" w:rsidR="001143E6" w:rsidRPr="007269D9" w:rsidRDefault="00AC0E2F" w:rsidP="00596159">
      <w:p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</w:rPr>
        <w:t>3.</w:t>
      </w:r>
      <w:r w:rsidRPr="007269D9">
        <w:rPr>
          <w:rFonts w:ascii="Arial" w:hAnsi="Arial" w:cs="Arial"/>
          <w:sz w:val="20"/>
          <w:szCs w:val="20"/>
        </w:rPr>
        <w:t xml:space="preserve"> </w:t>
      </w:r>
      <w:r w:rsidR="001143E6" w:rsidRPr="007269D9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14:paraId="4D06ED62" w14:textId="77777777" w:rsidR="001143E6" w:rsidRPr="007269D9" w:rsidRDefault="001143E6" w:rsidP="00596159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</w:rPr>
        <w:t>4.</w:t>
      </w:r>
      <w:r w:rsidRPr="007269D9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7269D9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7269D9">
        <w:rPr>
          <w:rFonts w:ascii="Arial" w:hAnsi="Arial" w:cs="Arial"/>
          <w:sz w:val="20"/>
          <w:szCs w:val="20"/>
        </w:rPr>
        <w:t>.</w:t>
      </w:r>
    </w:p>
    <w:p w14:paraId="1DCDB64D" w14:textId="77777777" w:rsidR="001143E6" w:rsidRPr="007269D9" w:rsidRDefault="001143E6" w:rsidP="0059615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F28380" w14:textId="3AEFE339" w:rsidR="00596159" w:rsidRPr="007269D9" w:rsidRDefault="001143E6" w:rsidP="008734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</w:rPr>
        <w:t xml:space="preserve">5. Wadium w kwocie: </w:t>
      </w:r>
      <w:r w:rsidR="0005752D" w:rsidRPr="007269D9">
        <w:rPr>
          <w:rFonts w:ascii="Arial" w:hAnsi="Arial" w:cs="Arial"/>
          <w:b/>
          <w:bCs/>
          <w:sz w:val="20"/>
          <w:szCs w:val="20"/>
        </w:rPr>
        <w:t>2</w:t>
      </w:r>
      <w:r w:rsidR="00D04165" w:rsidRPr="007269D9">
        <w:rPr>
          <w:rFonts w:ascii="Arial" w:hAnsi="Arial" w:cs="Arial"/>
          <w:b/>
          <w:bCs/>
          <w:sz w:val="20"/>
          <w:szCs w:val="20"/>
        </w:rPr>
        <w:t>00</w:t>
      </w:r>
      <w:r w:rsidRPr="007269D9">
        <w:rPr>
          <w:rFonts w:ascii="Arial" w:hAnsi="Arial" w:cs="Arial"/>
          <w:b/>
          <w:bCs/>
          <w:sz w:val="20"/>
          <w:szCs w:val="20"/>
        </w:rPr>
        <w:t>,00 zł</w:t>
      </w:r>
      <w:r w:rsidRPr="007269D9">
        <w:rPr>
          <w:rFonts w:ascii="Arial" w:hAnsi="Arial" w:cs="Arial"/>
          <w:sz w:val="20"/>
          <w:szCs w:val="20"/>
        </w:rPr>
        <w:t xml:space="preserve"> (słownie: </w:t>
      </w:r>
      <w:r w:rsidR="0005752D" w:rsidRPr="007269D9">
        <w:rPr>
          <w:rFonts w:ascii="Arial" w:hAnsi="Arial" w:cs="Arial"/>
          <w:sz w:val="20"/>
          <w:szCs w:val="20"/>
        </w:rPr>
        <w:t>dwieście</w:t>
      </w:r>
      <w:r w:rsidRPr="007269D9">
        <w:rPr>
          <w:rFonts w:ascii="Arial" w:hAnsi="Arial" w:cs="Arial"/>
          <w:sz w:val="20"/>
          <w:szCs w:val="20"/>
        </w:rPr>
        <w:t xml:space="preserve"> złotych 00/100) zostało uiszczone w dniu</w:t>
      </w:r>
      <w:r w:rsidR="0092033A" w:rsidRPr="007269D9">
        <w:rPr>
          <w:rFonts w:ascii="Arial" w:hAnsi="Arial" w:cs="Arial"/>
          <w:sz w:val="20"/>
          <w:szCs w:val="20"/>
        </w:rPr>
        <w:t xml:space="preserve"> </w:t>
      </w:r>
      <w:r w:rsidRPr="007269D9">
        <w:rPr>
          <w:rFonts w:ascii="Arial" w:hAnsi="Arial" w:cs="Arial"/>
          <w:sz w:val="20"/>
          <w:szCs w:val="20"/>
        </w:rPr>
        <w:t>…………</w:t>
      </w:r>
      <w:r w:rsidR="00AF04F5" w:rsidRPr="007269D9">
        <w:rPr>
          <w:rFonts w:ascii="Arial" w:hAnsi="Arial" w:cs="Arial"/>
          <w:sz w:val="20"/>
          <w:szCs w:val="20"/>
        </w:rPr>
        <w:t>……</w:t>
      </w:r>
      <w:r w:rsidRPr="007269D9">
        <w:rPr>
          <w:rFonts w:ascii="Arial" w:hAnsi="Arial" w:cs="Arial"/>
          <w:sz w:val="20"/>
          <w:szCs w:val="20"/>
        </w:rPr>
        <w:t>…</w:t>
      </w:r>
      <w:r w:rsidR="0092033A" w:rsidRPr="007269D9">
        <w:rPr>
          <w:rFonts w:ascii="Arial" w:hAnsi="Arial" w:cs="Arial"/>
          <w:sz w:val="20"/>
          <w:szCs w:val="20"/>
        </w:rPr>
        <w:t xml:space="preserve"> </w:t>
      </w:r>
      <w:r w:rsidRPr="007269D9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14:paraId="006562DE" w14:textId="77777777" w:rsidR="00596159" w:rsidRPr="008734A7" w:rsidRDefault="00596159" w:rsidP="00596159">
      <w:pPr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603C699B" w14:textId="0A9EC97F" w:rsidR="00AF04F5" w:rsidRPr="007269D9" w:rsidRDefault="001143E6" w:rsidP="008734A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14:paraId="08AC3E9F" w14:textId="45492261" w:rsidR="001143E6" w:rsidRDefault="001143E6" w:rsidP="008734A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….………………………………………..........</w:t>
      </w:r>
      <w:r w:rsidR="00AF04F5" w:rsidRPr="007269D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7269D9">
        <w:rPr>
          <w:rFonts w:ascii="Arial" w:hAnsi="Arial" w:cs="Arial"/>
          <w:sz w:val="20"/>
          <w:szCs w:val="20"/>
        </w:rPr>
        <w:t>........................</w:t>
      </w:r>
    </w:p>
    <w:p w14:paraId="21B8BE0E" w14:textId="77777777" w:rsidR="008734A7" w:rsidRPr="007269D9" w:rsidRDefault="008734A7" w:rsidP="001143E6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282D22" w14:textId="525849B1" w:rsidR="001F2A5D" w:rsidRPr="007269D9" w:rsidRDefault="001F2A5D" w:rsidP="001143E6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2EB0F09" w14:textId="6BA0B7F4" w:rsidR="001143E6" w:rsidRPr="007269D9" w:rsidRDefault="001143E6" w:rsidP="008734A7">
      <w:pPr>
        <w:pStyle w:val="Akapitzlist"/>
        <w:numPr>
          <w:ilvl w:val="0"/>
          <w:numId w:val="75"/>
        </w:numPr>
        <w:ind w:left="567" w:hanging="283"/>
        <w:jc w:val="both"/>
        <w:rPr>
          <w:rFonts w:ascii="Arial" w:hAnsi="Arial" w:cs="Arial"/>
        </w:rPr>
      </w:pPr>
      <w:r w:rsidRPr="007269D9">
        <w:rPr>
          <w:rFonts w:ascii="Arial" w:hAnsi="Arial" w:cs="Arial"/>
        </w:rPr>
        <w:t>W przypadku odstąpienia przeze mnie od zawarcia umowy nie będę rościć pretensji do wpłaconego wadium.</w:t>
      </w:r>
    </w:p>
    <w:p w14:paraId="1EACABBB" w14:textId="77777777" w:rsidR="00AF04F5" w:rsidRPr="007269D9" w:rsidRDefault="00AF04F5" w:rsidP="00A13C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4E824" w14:textId="77777777" w:rsidR="001143E6" w:rsidRPr="007269D9" w:rsidRDefault="001143E6" w:rsidP="00596159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</w:rPr>
        <w:t>7.</w:t>
      </w:r>
      <w:r w:rsidRPr="007269D9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</w:t>
      </w:r>
      <w:r w:rsidR="00BC1D33" w:rsidRPr="007269D9">
        <w:rPr>
          <w:rFonts w:ascii="Arial" w:hAnsi="Arial" w:cs="Arial"/>
          <w:sz w:val="20"/>
          <w:szCs w:val="20"/>
        </w:rPr>
        <w:br/>
      </w:r>
      <w:r w:rsidRPr="007269D9">
        <w:rPr>
          <w:rFonts w:ascii="Arial" w:hAnsi="Arial" w:cs="Arial"/>
          <w:sz w:val="20"/>
          <w:szCs w:val="20"/>
        </w:rPr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2B8AAAA9" w14:textId="77777777" w:rsidR="000D1CC5" w:rsidRPr="007269D9" w:rsidRDefault="000D1CC5" w:rsidP="00596159">
      <w:p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01C1D95C" w14:textId="77777777" w:rsidR="001143E6" w:rsidRPr="007269D9" w:rsidRDefault="001143E6" w:rsidP="00596159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</w:rPr>
        <w:t>8.</w:t>
      </w:r>
      <w:r w:rsidRPr="007269D9">
        <w:rPr>
          <w:rFonts w:ascii="Arial" w:hAnsi="Arial" w:cs="Arial"/>
          <w:sz w:val="20"/>
          <w:szCs w:val="20"/>
        </w:rPr>
        <w:t xml:space="preserve"> Zostałem (-am) poinformowany (-a), że nie później niż w terminie składania ofert mogę, zgodnie z art. 8 ust. 3 ustawy z dnia 29 stycznia 2004r. – Prawo zamówień publicznych (t.j. Dz. U. z 201</w:t>
      </w:r>
      <w:r w:rsidR="00D04165" w:rsidRPr="007269D9">
        <w:rPr>
          <w:rFonts w:ascii="Arial" w:hAnsi="Arial" w:cs="Arial"/>
          <w:sz w:val="20"/>
          <w:szCs w:val="20"/>
        </w:rPr>
        <w:t>9</w:t>
      </w:r>
      <w:r w:rsidRPr="007269D9">
        <w:rPr>
          <w:rFonts w:ascii="Arial" w:hAnsi="Arial" w:cs="Arial"/>
          <w:sz w:val="20"/>
          <w:szCs w:val="20"/>
        </w:rPr>
        <w:t>, poz. 1</w:t>
      </w:r>
      <w:r w:rsidR="00D04165" w:rsidRPr="007269D9">
        <w:rPr>
          <w:rFonts w:ascii="Arial" w:hAnsi="Arial" w:cs="Arial"/>
          <w:sz w:val="20"/>
          <w:szCs w:val="20"/>
        </w:rPr>
        <w:t>843</w:t>
      </w:r>
      <w:r w:rsidRPr="007269D9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92033A" w:rsidRPr="007269D9">
        <w:rPr>
          <w:rFonts w:ascii="Arial" w:hAnsi="Arial" w:cs="Arial"/>
          <w:sz w:val="20"/>
          <w:szCs w:val="20"/>
        </w:rPr>
        <w:br/>
      </w:r>
      <w:r w:rsidRPr="007269D9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04BC483C" w14:textId="77777777" w:rsidR="000D1CC5" w:rsidRPr="007269D9" w:rsidRDefault="000D1CC5" w:rsidP="00596159">
      <w:p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462BE6E9" w14:textId="77777777" w:rsidR="001143E6" w:rsidRPr="007269D9" w:rsidRDefault="001143E6" w:rsidP="00596159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b/>
          <w:sz w:val="20"/>
          <w:szCs w:val="20"/>
        </w:rPr>
        <w:t>9.</w:t>
      </w:r>
      <w:r w:rsidRPr="007269D9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14:paraId="1D46638F" w14:textId="77777777" w:rsidR="006B03BC" w:rsidRPr="007269D9" w:rsidRDefault="006B03BC" w:rsidP="00596159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0663739" w14:textId="77777777" w:rsidR="006B03BC" w:rsidRPr="007269D9" w:rsidRDefault="001143E6" w:rsidP="00596159">
      <w:pPr>
        <w:pStyle w:val="Akapitzlist"/>
        <w:shd w:val="clear" w:color="auto" w:fill="FFFFFF" w:themeFill="background1"/>
        <w:ind w:left="284" w:right="70"/>
        <w:jc w:val="both"/>
        <w:rPr>
          <w:rFonts w:ascii="Arial" w:hAnsi="Arial" w:cs="Arial"/>
        </w:rPr>
      </w:pPr>
      <w:r w:rsidRPr="007269D9">
        <w:rPr>
          <w:rFonts w:ascii="Arial" w:hAnsi="Arial" w:cs="Arial"/>
          <w:b/>
        </w:rPr>
        <w:t>10.</w:t>
      </w:r>
      <w:r w:rsidRPr="007269D9">
        <w:rPr>
          <w:rFonts w:ascii="Arial" w:hAnsi="Arial" w:cs="Arial"/>
        </w:rPr>
        <w:t xml:space="preserve"> </w:t>
      </w:r>
      <w:r w:rsidR="006B03BC" w:rsidRPr="007269D9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14:paraId="5C614A1D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7269D9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1B653485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7269D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269D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9CA112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57DBDF58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29140877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269D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00957A60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018470BF" w14:textId="77777777" w:rsidR="006B03BC" w:rsidRPr="007269D9" w:rsidRDefault="006B03BC" w:rsidP="00596159">
      <w:pPr>
        <w:shd w:val="clear" w:color="auto" w:fill="FFFFFF" w:themeFill="background1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50E607E2" w14:textId="7E0DC7D6" w:rsidR="006B03BC" w:rsidRPr="007269D9" w:rsidRDefault="006B03BC" w:rsidP="00596159">
      <w:pPr>
        <w:shd w:val="clear" w:color="auto" w:fill="FFFFFF" w:themeFill="background1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>- na podstawie art. 16 RODO prawo do ich sprostowania*</w:t>
      </w:r>
    </w:p>
    <w:p w14:paraId="23C94CCB" w14:textId="77777777" w:rsidR="006B03BC" w:rsidRPr="007269D9" w:rsidRDefault="006B03BC" w:rsidP="00596159">
      <w:pPr>
        <w:shd w:val="clear" w:color="auto" w:fill="FFFFFF" w:themeFill="background1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269D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7C93D13F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269D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269D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DCF655B" w14:textId="51DBF333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28703D7C" w14:textId="47909025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danych osobowych bezpośrednio mnie dotyczących jest wymogiem ustawowym określonym w przepisach ustawy Pzp, związanym z udziałem w postępowaniu </w:t>
      </w:r>
      <w:r w:rsidRPr="007269D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7269D9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14:paraId="74F38753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269D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3D9B6DB8" w14:textId="77777777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0ECCFB59" w14:textId="77777777" w:rsidR="006B03BC" w:rsidRPr="007269D9" w:rsidRDefault="006B03BC" w:rsidP="00596159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68D32E17" w14:textId="77777777" w:rsidR="006B03BC" w:rsidRPr="007269D9" w:rsidRDefault="006B03BC" w:rsidP="00596159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089C215E" w14:textId="77777777" w:rsidR="006B03BC" w:rsidRPr="007269D9" w:rsidRDefault="006B03BC" w:rsidP="00596159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na podstawie art. 21 RODO prawo sprzeciwu, wobec przetwarzania danych osobowych, gdyż podstawą prawną przetwarzania Pani/Pana danych osobowych jest art. 6 ust. 1 lit. c RODO.</w:t>
      </w:r>
    </w:p>
    <w:p w14:paraId="68B8D409" w14:textId="1D05B565" w:rsidR="006B03BC" w:rsidRPr="007269D9" w:rsidRDefault="006B03BC" w:rsidP="00596159">
      <w:pPr>
        <w:numPr>
          <w:ilvl w:val="0"/>
          <w:numId w:val="65"/>
        </w:numPr>
        <w:shd w:val="clear" w:color="auto" w:fill="FFFFFF" w:themeFill="background1"/>
        <w:tabs>
          <w:tab w:val="left" w:pos="567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D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7269D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7F0C9750" w14:textId="77777777" w:rsidR="000B25CF" w:rsidRPr="007269D9" w:rsidRDefault="000B25CF" w:rsidP="000B25CF">
      <w:pPr>
        <w:shd w:val="clear" w:color="auto" w:fill="FFFFFF" w:themeFill="background1"/>
        <w:tabs>
          <w:tab w:val="left" w:pos="567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AB42A7" w14:textId="77777777" w:rsidR="006B03BC" w:rsidRPr="007269D9" w:rsidRDefault="006B03BC" w:rsidP="00596159">
      <w:pPr>
        <w:shd w:val="clear" w:color="auto" w:fill="FFFFFF" w:themeFill="background1"/>
        <w:spacing w:after="0" w:line="240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269D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14:paraId="6628AAED" w14:textId="1849343E" w:rsidR="006B03BC" w:rsidRPr="007269D9" w:rsidRDefault="006B03BC" w:rsidP="00596159">
      <w:pPr>
        <w:shd w:val="clear" w:color="auto" w:fill="FFFFFF" w:themeFill="background1"/>
        <w:spacing w:after="0" w:line="240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269D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41323105" w14:textId="77777777" w:rsidR="006B03BC" w:rsidRPr="007269D9" w:rsidRDefault="006B03BC" w:rsidP="00596159">
      <w:pPr>
        <w:shd w:val="clear" w:color="auto" w:fill="FFFFFF" w:themeFill="background1"/>
        <w:spacing w:after="0" w:line="240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269D9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3D8F6E60" w14:textId="77777777" w:rsidR="001143E6" w:rsidRPr="007269D9" w:rsidRDefault="001143E6" w:rsidP="00596159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28A1F62" w14:textId="77777777" w:rsidR="001143E6" w:rsidRPr="007269D9" w:rsidRDefault="001143E6" w:rsidP="00596159">
      <w:pPr>
        <w:spacing w:after="0" w:line="240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UWAGA !!!</w:t>
      </w:r>
    </w:p>
    <w:p w14:paraId="47E2C985" w14:textId="77777777" w:rsidR="001143E6" w:rsidRPr="007269D9" w:rsidRDefault="001143E6" w:rsidP="00596159">
      <w:pPr>
        <w:spacing w:after="0" w:line="240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269D9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7269D9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6259C1C4" w14:textId="77777777" w:rsidR="001143E6" w:rsidRPr="007269D9" w:rsidRDefault="001143E6" w:rsidP="00596159">
      <w:pPr>
        <w:spacing w:after="0" w:line="240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86B5CDD" w14:textId="77777777" w:rsidR="001143E6" w:rsidRPr="007269D9" w:rsidRDefault="001143E6" w:rsidP="00596159">
      <w:pPr>
        <w:spacing w:after="0" w:line="240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39D649E6" w14:textId="77777777" w:rsidR="001143E6" w:rsidRPr="007269D9" w:rsidRDefault="001143E6" w:rsidP="00596159">
      <w:pPr>
        <w:spacing w:after="0" w:line="240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CDDDE8F" w14:textId="77777777" w:rsidR="001143E6" w:rsidRPr="007269D9" w:rsidRDefault="001143E6" w:rsidP="00596159">
      <w:pPr>
        <w:spacing w:after="0" w:line="240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16B00445" w14:textId="77777777" w:rsidR="001143E6" w:rsidRPr="007269D9" w:rsidRDefault="001143E6" w:rsidP="00596159">
      <w:pPr>
        <w:spacing w:after="0" w:line="240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9A08954" w14:textId="77777777" w:rsidR="00AC0E2F" w:rsidRPr="007269D9" w:rsidRDefault="001143E6" w:rsidP="00596159">
      <w:pPr>
        <w:spacing w:after="0" w:line="240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269D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1EC1598C" w14:textId="77777777" w:rsidR="00287B44" w:rsidRPr="007269D9" w:rsidRDefault="00287B44" w:rsidP="00596159">
      <w:pPr>
        <w:widowControl w:val="0"/>
        <w:autoSpaceDE w:val="0"/>
        <w:autoSpaceDN w:val="0"/>
        <w:adjustRightInd w:val="0"/>
        <w:spacing w:after="0" w:line="240" w:lineRule="auto"/>
        <w:ind w:left="5812" w:right="70" w:hanging="5812"/>
        <w:rPr>
          <w:rFonts w:ascii="Arial" w:hAnsi="Arial" w:cs="Arial"/>
          <w:sz w:val="20"/>
          <w:szCs w:val="20"/>
        </w:rPr>
      </w:pPr>
    </w:p>
    <w:p w14:paraId="7A95176A" w14:textId="77777777" w:rsidR="00256B1F" w:rsidRPr="007269D9" w:rsidRDefault="00256B1F" w:rsidP="00596159">
      <w:pPr>
        <w:widowControl w:val="0"/>
        <w:autoSpaceDE w:val="0"/>
        <w:autoSpaceDN w:val="0"/>
        <w:adjustRightInd w:val="0"/>
        <w:spacing w:after="0" w:line="240" w:lineRule="auto"/>
        <w:ind w:left="5812" w:right="70" w:hanging="5812"/>
        <w:rPr>
          <w:rFonts w:ascii="Arial" w:hAnsi="Arial" w:cs="Arial"/>
          <w:sz w:val="20"/>
          <w:szCs w:val="20"/>
        </w:rPr>
      </w:pPr>
    </w:p>
    <w:p w14:paraId="44B02941" w14:textId="77777777" w:rsidR="00AC0E2F" w:rsidRPr="007269D9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7269D9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Pr="007269D9">
        <w:rPr>
          <w:rFonts w:ascii="Arial" w:hAnsi="Arial" w:cs="Arial"/>
          <w:sz w:val="18"/>
          <w:szCs w:val="18"/>
        </w:rPr>
        <w:t>…………................................................................</w:t>
      </w:r>
    </w:p>
    <w:p w14:paraId="352B843F" w14:textId="77777777" w:rsidR="00AC0E2F" w:rsidRPr="007269D9" w:rsidRDefault="00AC0E2F" w:rsidP="00596159">
      <w:pPr>
        <w:widowControl w:val="0"/>
        <w:autoSpaceDE w:val="0"/>
        <w:autoSpaceDN w:val="0"/>
        <w:adjustRightInd w:val="0"/>
        <w:spacing w:after="0" w:line="240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7269D9">
        <w:rPr>
          <w:rFonts w:ascii="Arial" w:hAnsi="Arial" w:cs="Arial"/>
          <w:sz w:val="18"/>
          <w:szCs w:val="18"/>
        </w:rPr>
        <w:t>(Podpis i pieczęć wykonawcy/</w:t>
      </w:r>
    </w:p>
    <w:p w14:paraId="1B01EC95" w14:textId="74C42FB9" w:rsidR="00A86493" w:rsidRPr="007269D9" w:rsidRDefault="00AC0E2F" w:rsidP="008E7A8E">
      <w:pPr>
        <w:spacing w:after="0" w:line="240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7269D9">
        <w:rPr>
          <w:rFonts w:ascii="Arial" w:hAnsi="Arial" w:cs="Arial"/>
          <w:sz w:val="18"/>
          <w:szCs w:val="18"/>
        </w:rPr>
        <w:t>osoby uprawnionej do reprezentowania wykonawcy)</w:t>
      </w:r>
      <w:bookmarkEnd w:id="0"/>
    </w:p>
    <w:sectPr w:rsidR="00A86493" w:rsidRPr="007269D9" w:rsidSect="00A05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FEAB1" w14:textId="77777777" w:rsidR="00843B3A" w:rsidRDefault="00843B3A" w:rsidP="00DC57FE">
      <w:pPr>
        <w:spacing w:after="0" w:line="240" w:lineRule="auto"/>
      </w:pPr>
      <w:r>
        <w:separator/>
      </w:r>
    </w:p>
  </w:endnote>
  <w:endnote w:type="continuationSeparator" w:id="0">
    <w:p w14:paraId="5552FA14" w14:textId="77777777" w:rsidR="00843B3A" w:rsidRDefault="00843B3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29B" w14:textId="77777777" w:rsidR="00E27FEB" w:rsidRDefault="00E27F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520058825"/>
      <w:docPartObj>
        <w:docPartGallery w:val="Page Numbers (Bottom of Page)"/>
        <w:docPartUnique/>
      </w:docPartObj>
    </w:sdtPr>
    <w:sdtEndPr/>
    <w:sdtContent>
      <w:p w14:paraId="4BC2824E" w14:textId="77777777" w:rsidR="00055DDE" w:rsidRPr="00587231" w:rsidRDefault="00055DDE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370D7E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00DC7A0" w14:textId="77777777" w:rsidR="00055DDE" w:rsidRPr="00A01461" w:rsidRDefault="00055DDE" w:rsidP="00661EB1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F855" w14:textId="77777777" w:rsidR="00E27FEB" w:rsidRDefault="00E27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CC00A" w14:textId="77777777" w:rsidR="00843B3A" w:rsidRDefault="00843B3A" w:rsidP="00DC57FE">
      <w:pPr>
        <w:spacing w:after="0" w:line="240" w:lineRule="auto"/>
      </w:pPr>
      <w:r>
        <w:separator/>
      </w:r>
    </w:p>
  </w:footnote>
  <w:footnote w:type="continuationSeparator" w:id="0">
    <w:p w14:paraId="0E5E5980" w14:textId="77777777" w:rsidR="00843B3A" w:rsidRDefault="00843B3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6D75" w14:textId="77777777" w:rsidR="00E27FEB" w:rsidRDefault="00E27F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9B45" w14:textId="77777777" w:rsidR="00055DDE" w:rsidRDefault="00055DDE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7456" behindDoc="1" locked="0" layoutInCell="1" allowOverlap="1" wp14:anchorId="7CFEF0F4" wp14:editId="5B6ECAF5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5" name="Obraz 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28A3F" w14:textId="77777777" w:rsidR="00055DDE" w:rsidRDefault="00055DDE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537E671B" w14:textId="77777777" w:rsidR="00055DDE" w:rsidRDefault="00055DDE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34656F1" w14:textId="77777777" w:rsidR="00055DDE" w:rsidRDefault="00055DDE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2C82371D" w14:textId="77777777" w:rsidR="00055DDE" w:rsidRDefault="00055DDE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1A892C07" w14:textId="77777777" w:rsidR="00055DDE" w:rsidRDefault="00055DDE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1B6ACFE1" w14:textId="758B7504" w:rsidR="00055DDE" w:rsidRDefault="00055DDE" w:rsidP="0019019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256.2020.AG</w:t>
    </w:r>
  </w:p>
  <w:p w14:paraId="6BB59B37" w14:textId="77777777" w:rsidR="00055DDE" w:rsidRDefault="00055DDE" w:rsidP="00190195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1107AD4" w14:textId="1FD6E8A4" w:rsidR="00055DDE" w:rsidRPr="00F118DB" w:rsidRDefault="00055DDE" w:rsidP="000951D9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>Przetarg nieograniczony</w:t>
    </w:r>
    <w:r w:rsidRPr="008311C8">
      <w:rPr>
        <w:rFonts w:ascii="Arial" w:hAnsi="Arial" w:cs="Arial"/>
        <w:b/>
        <w:bCs/>
        <w:sz w:val="20"/>
        <w:szCs w:val="20"/>
      </w:rPr>
      <w:t xml:space="preserve"> </w:t>
    </w:r>
    <w:r w:rsidRPr="000951D9">
      <w:rPr>
        <w:rFonts w:ascii="Arial" w:hAnsi="Arial" w:cs="Arial"/>
        <w:b/>
        <w:bCs/>
        <w:sz w:val="20"/>
        <w:szCs w:val="20"/>
      </w:rPr>
      <w:t>na dostawę sprzętu komputerowego w ramach projektu „Innowacyjna szkoła – kreatywny uczeń”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88AE" w14:textId="77777777" w:rsidR="00E27FEB" w:rsidRDefault="00E27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503A4D"/>
    <w:multiLevelType w:val="hybridMultilevel"/>
    <w:tmpl w:val="D304B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41672A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998396E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370B7"/>
    <w:multiLevelType w:val="hybridMultilevel"/>
    <w:tmpl w:val="D9BE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E296EF3"/>
    <w:multiLevelType w:val="hybridMultilevel"/>
    <w:tmpl w:val="73C0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 w15:restartNumberingAfterBreak="0">
    <w:nsid w:val="0FBD0729"/>
    <w:multiLevelType w:val="hybridMultilevel"/>
    <w:tmpl w:val="90A6C942"/>
    <w:lvl w:ilvl="0" w:tplc="926CA8D2">
      <w:start w:val="6"/>
      <w:numFmt w:val="decimal"/>
      <w:lvlText w:val="%1."/>
      <w:lvlJc w:val="left"/>
      <w:pPr>
        <w:ind w:left="79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106C3B9B"/>
    <w:multiLevelType w:val="hybridMultilevel"/>
    <w:tmpl w:val="3C26D7C0"/>
    <w:lvl w:ilvl="0" w:tplc="A2484C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B222D0"/>
    <w:multiLevelType w:val="hybridMultilevel"/>
    <w:tmpl w:val="2A64C722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2" w15:restartNumberingAfterBreak="0">
    <w:nsid w:val="12B15607"/>
    <w:multiLevelType w:val="hybridMultilevel"/>
    <w:tmpl w:val="2028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F03E28"/>
    <w:multiLevelType w:val="hybridMultilevel"/>
    <w:tmpl w:val="4514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6382895"/>
    <w:multiLevelType w:val="hybridMultilevel"/>
    <w:tmpl w:val="8B443602"/>
    <w:lvl w:ilvl="0" w:tplc="46B28F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DF7C7A"/>
    <w:multiLevelType w:val="hybridMultilevel"/>
    <w:tmpl w:val="28D61A4A"/>
    <w:lvl w:ilvl="0" w:tplc="F84E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62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5F574C6"/>
    <w:multiLevelType w:val="hybridMultilevel"/>
    <w:tmpl w:val="2884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351B0975"/>
    <w:multiLevelType w:val="hybridMultilevel"/>
    <w:tmpl w:val="F6CE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36F34B2C"/>
    <w:multiLevelType w:val="hybridMultilevel"/>
    <w:tmpl w:val="87601038"/>
    <w:lvl w:ilvl="0" w:tplc="B246B086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4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7BF5E31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9704192"/>
    <w:multiLevelType w:val="hybridMultilevel"/>
    <w:tmpl w:val="57F81796"/>
    <w:lvl w:ilvl="0" w:tplc="558AF99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A017DFF"/>
    <w:multiLevelType w:val="hybridMultilevel"/>
    <w:tmpl w:val="FDFC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42236F"/>
    <w:multiLevelType w:val="hybridMultilevel"/>
    <w:tmpl w:val="94945D3A"/>
    <w:lvl w:ilvl="0" w:tplc="189A1296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6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9D1245"/>
    <w:multiLevelType w:val="hybridMultilevel"/>
    <w:tmpl w:val="14FC6CB2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F6CD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41895FED"/>
    <w:multiLevelType w:val="hybridMultilevel"/>
    <w:tmpl w:val="7E04F57C"/>
    <w:lvl w:ilvl="0" w:tplc="2D00C3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1F4DFB"/>
    <w:multiLevelType w:val="hybridMultilevel"/>
    <w:tmpl w:val="C42AF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52" w15:restartNumberingAfterBreak="0">
    <w:nsid w:val="4C370D36"/>
    <w:multiLevelType w:val="multilevel"/>
    <w:tmpl w:val="D1C4054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524C07AD"/>
    <w:multiLevelType w:val="hybridMultilevel"/>
    <w:tmpl w:val="68E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B919ED"/>
    <w:multiLevelType w:val="multilevel"/>
    <w:tmpl w:val="87D6B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2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  <w:b/>
        <w:color w:val="auto"/>
        <w:u w:val="single"/>
      </w:rPr>
    </w:lvl>
  </w:abstractNum>
  <w:abstractNum w:abstractNumId="60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1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64AA230B"/>
    <w:multiLevelType w:val="hybridMultilevel"/>
    <w:tmpl w:val="C248B9C8"/>
    <w:lvl w:ilvl="0" w:tplc="E60049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6" w15:restartNumberingAfterBreak="0">
    <w:nsid w:val="6BB7105C"/>
    <w:multiLevelType w:val="hybridMultilevel"/>
    <w:tmpl w:val="744872EE"/>
    <w:lvl w:ilvl="0" w:tplc="DCFA271C">
      <w:start w:val="1"/>
      <w:numFmt w:val="decimal"/>
      <w:lvlText w:val="%1)"/>
      <w:lvlJc w:val="left"/>
      <w:pPr>
        <w:ind w:left="10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2B3923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77A965EE"/>
    <w:multiLevelType w:val="hybridMultilevel"/>
    <w:tmpl w:val="471C86BA"/>
    <w:lvl w:ilvl="0" w:tplc="2F923BA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B8F6EDA"/>
    <w:multiLevelType w:val="hybridMultilevel"/>
    <w:tmpl w:val="BBFA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355C2"/>
    <w:multiLevelType w:val="hybridMultilevel"/>
    <w:tmpl w:val="47B8F3F0"/>
    <w:lvl w:ilvl="0" w:tplc="6CB62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F4AC6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C51459"/>
    <w:multiLevelType w:val="hybridMultilevel"/>
    <w:tmpl w:val="7ADE0E04"/>
    <w:lvl w:ilvl="0" w:tplc="2676C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FAE77DD"/>
    <w:multiLevelType w:val="multilevel"/>
    <w:tmpl w:val="34643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0"/>
  </w:num>
  <w:num w:numId="2">
    <w:abstractNumId w:val="55"/>
  </w:num>
  <w:num w:numId="3">
    <w:abstractNumId w:val="41"/>
  </w:num>
  <w:num w:numId="4">
    <w:abstractNumId w:val="26"/>
  </w:num>
  <w:num w:numId="5">
    <w:abstractNumId w:val="15"/>
  </w:num>
  <w:num w:numId="6">
    <w:abstractNumId w:val="76"/>
  </w:num>
  <w:num w:numId="7">
    <w:abstractNumId w:val="63"/>
  </w:num>
  <w:num w:numId="8">
    <w:abstractNumId w:val="17"/>
  </w:num>
  <w:num w:numId="9">
    <w:abstractNumId w:val="27"/>
  </w:num>
  <w:num w:numId="10">
    <w:abstractNumId w:val="57"/>
  </w:num>
  <w:num w:numId="11">
    <w:abstractNumId w:val="51"/>
  </w:num>
  <w:num w:numId="12">
    <w:abstractNumId w:val="53"/>
  </w:num>
  <w:num w:numId="13">
    <w:abstractNumId w:val="60"/>
  </w:num>
  <w:num w:numId="14">
    <w:abstractNumId w:val="24"/>
  </w:num>
  <w:num w:numId="15">
    <w:abstractNumId w:val="4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29"/>
  </w:num>
  <w:num w:numId="20">
    <w:abstractNumId w:val="0"/>
  </w:num>
  <w:num w:numId="21">
    <w:abstractNumId w:val="36"/>
  </w:num>
  <w:num w:numId="22">
    <w:abstractNumId w:val="8"/>
  </w:num>
  <w:num w:numId="23">
    <w:abstractNumId w:val="58"/>
  </w:num>
  <w:num w:numId="24">
    <w:abstractNumId w:val="28"/>
  </w:num>
  <w:num w:numId="25">
    <w:abstractNumId w:val="13"/>
  </w:num>
  <w:num w:numId="26">
    <w:abstractNumId w:val="30"/>
  </w:num>
  <w:num w:numId="27">
    <w:abstractNumId w:val="43"/>
  </w:num>
  <w:num w:numId="28">
    <w:abstractNumId w:val="34"/>
  </w:num>
  <w:num w:numId="29">
    <w:abstractNumId w:val="16"/>
  </w:num>
  <w:num w:numId="30">
    <w:abstractNumId w:val="12"/>
  </w:num>
  <w:num w:numId="31">
    <w:abstractNumId w:val="44"/>
  </w:num>
  <w:num w:numId="32">
    <w:abstractNumId w:val="72"/>
  </w:num>
  <w:num w:numId="33">
    <w:abstractNumId w:val="7"/>
  </w:num>
  <w:num w:numId="34">
    <w:abstractNumId w:val="42"/>
  </w:num>
  <w:num w:numId="35">
    <w:abstractNumId w:val="68"/>
  </w:num>
  <w:num w:numId="36">
    <w:abstractNumId w:val="14"/>
  </w:num>
  <w:num w:numId="37">
    <w:abstractNumId w:val="21"/>
  </w:num>
  <w:num w:numId="38">
    <w:abstractNumId w:val="11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</w:num>
  <w:num w:numId="41">
    <w:abstractNumId w:val="5"/>
    <w:lvlOverride w:ilvl="0">
      <w:startOverride w:val="1"/>
    </w:lvlOverride>
  </w:num>
  <w:num w:numId="42">
    <w:abstractNumId w:val="33"/>
  </w:num>
  <w:num w:numId="43">
    <w:abstractNumId w:val="67"/>
  </w:num>
  <w:num w:numId="44">
    <w:abstractNumId w:val="62"/>
  </w:num>
  <w:num w:numId="45">
    <w:abstractNumId w:val="4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5"/>
  </w:num>
  <w:num w:numId="51">
    <w:abstractNumId w:val="48"/>
  </w:num>
  <w:num w:numId="52">
    <w:abstractNumId w:val="38"/>
  </w:num>
  <w:num w:numId="53">
    <w:abstractNumId w:val="20"/>
  </w:num>
  <w:num w:numId="54">
    <w:abstractNumId w:val="52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</w:num>
  <w:num w:numId="58">
    <w:abstractNumId w:val="25"/>
  </w:num>
  <w:num w:numId="59">
    <w:abstractNumId w:val="71"/>
  </w:num>
  <w:num w:numId="60">
    <w:abstractNumId w:val="40"/>
  </w:num>
  <w:num w:numId="61">
    <w:abstractNumId w:val="32"/>
  </w:num>
  <w:num w:numId="62">
    <w:abstractNumId w:val="59"/>
  </w:num>
  <w:num w:numId="63">
    <w:abstractNumId w:val="37"/>
  </w:num>
  <w:num w:numId="64">
    <w:abstractNumId w:val="69"/>
  </w:num>
  <w:num w:numId="65">
    <w:abstractNumId w:val="9"/>
  </w:num>
  <w:num w:numId="66">
    <w:abstractNumId w:val="10"/>
  </w:num>
  <w:num w:numId="67">
    <w:abstractNumId w:val="74"/>
  </w:num>
  <w:num w:numId="68">
    <w:abstractNumId w:val="66"/>
  </w:num>
  <w:num w:numId="69">
    <w:abstractNumId w:val="31"/>
  </w:num>
  <w:num w:numId="70">
    <w:abstractNumId w:val="23"/>
  </w:num>
  <w:num w:numId="71">
    <w:abstractNumId w:val="50"/>
  </w:num>
  <w:num w:numId="72">
    <w:abstractNumId w:val="56"/>
  </w:num>
  <w:num w:numId="73">
    <w:abstractNumId w:val="22"/>
  </w:num>
  <w:num w:numId="74">
    <w:abstractNumId w:val="73"/>
  </w:num>
  <w:num w:numId="75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0C01"/>
    <w:rsid w:val="000012DD"/>
    <w:rsid w:val="00002247"/>
    <w:rsid w:val="000031FB"/>
    <w:rsid w:val="00003696"/>
    <w:rsid w:val="00006592"/>
    <w:rsid w:val="00012C4B"/>
    <w:rsid w:val="00013366"/>
    <w:rsid w:val="00013B7C"/>
    <w:rsid w:val="000161FF"/>
    <w:rsid w:val="00017065"/>
    <w:rsid w:val="00017620"/>
    <w:rsid w:val="00021C80"/>
    <w:rsid w:val="00023D48"/>
    <w:rsid w:val="00024BAC"/>
    <w:rsid w:val="00031F32"/>
    <w:rsid w:val="00033D8E"/>
    <w:rsid w:val="000351D4"/>
    <w:rsid w:val="000355A6"/>
    <w:rsid w:val="000358A7"/>
    <w:rsid w:val="00035E8E"/>
    <w:rsid w:val="00037064"/>
    <w:rsid w:val="00040CF3"/>
    <w:rsid w:val="0004127A"/>
    <w:rsid w:val="00043CFB"/>
    <w:rsid w:val="000472B4"/>
    <w:rsid w:val="00047D8F"/>
    <w:rsid w:val="00050A69"/>
    <w:rsid w:val="00050D57"/>
    <w:rsid w:val="00051839"/>
    <w:rsid w:val="00051A48"/>
    <w:rsid w:val="00051FE2"/>
    <w:rsid w:val="00054943"/>
    <w:rsid w:val="00054F88"/>
    <w:rsid w:val="00055DDE"/>
    <w:rsid w:val="000565CB"/>
    <w:rsid w:val="0005711D"/>
    <w:rsid w:val="0005752D"/>
    <w:rsid w:val="00057E46"/>
    <w:rsid w:val="000602DD"/>
    <w:rsid w:val="00060375"/>
    <w:rsid w:val="00062CCC"/>
    <w:rsid w:val="0006351C"/>
    <w:rsid w:val="00066843"/>
    <w:rsid w:val="000679F6"/>
    <w:rsid w:val="00070838"/>
    <w:rsid w:val="000715DE"/>
    <w:rsid w:val="00073540"/>
    <w:rsid w:val="00082D6F"/>
    <w:rsid w:val="00083D17"/>
    <w:rsid w:val="00084BA6"/>
    <w:rsid w:val="000858B2"/>
    <w:rsid w:val="0009044F"/>
    <w:rsid w:val="000946C5"/>
    <w:rsid w:val="000951D9"/>
    <w:rsid w:val="000964CA"/>
    <w:rsid w:val="00096522"/>
    <w:rsid w:val="000A027F"/>
    <w:rsid w:val="000A0E56"/>
    <w:rsid w:val="000A33FD"/>
    <w:rsid w:val="000A449E"/>
    <w:rsid w:val="000A644B"/>
    <w:rsid w:val="000A6982"/>
    <w:rsid w:val="000A6A30"/>
    <w:rsid w:val="000A757B"/>
    <w:rsid w:val="000A793E"/>
    <w:rsid w:val="000B0CDF"/>
    <w:rsid w:val="000B2187"/>
    <w:rsid w:val="000B25CF"/>
    <w:rsid w:val="000B2EAD"/>
    <w:rsid w:val="000B4DBE"/>
    <w:rsid w:val="000B4EBB"/>
    <w:rsid w:val="000B54F4"/>
    <w:rsid w:val="000B6EB1"/>
    <w:rsid w:val="000B7E1B"/>
    <w:rsid w:val="000C0835"/>
    <w:rsid w:val="000C1716"/>
    <w:rsid w:val="000C25AA"/>
    <w:rsid w:val="000C5F0E"/>
    <w:rsid w:val="000C5F89"/>
    <w:rsid w:val="000D144A"/>
    <w:rsid w:val="000D1CC5"/>
    <w:rsid w:val="000D7A91"/>
    <w:rsid w:val="000E3301"/>
    <w:rsid w:val="000E3890"/>
    <w:rsid w:val="000E3C25"/>
    <w:rsid w:val="000E75DD"/>
    <w:rsid w:val="000F04E6"/>
    <w:rsid w:val="000F0AAC"/>
    <w:rsid w:val="000F2E33"/>
    <w:rsid w:val="000F526D"/>
    <w:rsid w:val="000F55FF"/>
    <w:rsid w:val="000F609B"/>
    <w:rsid w:val="000F6129"/>
    <w:rsid w:val="000F6BEA"/>
    <w:rsid w:val="00100044"/>
    <w:rsid w:val="001008C4"/>
    <w:rsid w:val="00100EF1"/>
    <w:rsid w:val="001030A7"/>
    <w:rsid w:val="001048A2"/>
    <w:rsid w:val="001048F7"/>
    <w:rsid w:val="00106354"/>
    <w:rsid w:val="00106E93"/>
    <w:rsid w:val="00110F1A"/>
    <w:rsid w:val="0011141E"/>
    <w:rsid w:val="001120CF"/>
    <w:rsid w:val="0011332D"/>
    <w:rsid w:val="001143E6"/>
    <w:rsid w:val="00114ADA"/>
    <w:rsid w:val="00121433"/>
    <w:rsid w:val="00121E52"/>
    <w:rsid w:val="00123D16"/>
    <w:rsid w:val="001248DD"/>
    <w:rsid w:val="00126F28"/>
    <w:rsid w:val="00127CE3"/>
    <w:rsid w:val="00127FB7"/>
    <w:rsid w:val="001324D9"/>
    <w:rsid w:val="00136347"/>
    <w:rsid w:val="00144DBE"/>
    <w:rsid w:val="00144FDC"/>
    <w:rsid w:val="001453D5"/>
    <w:rsid w:val="00145A1D"/>
    <w:rsid w:val="00145D14"/>
    <w:rsid w:val="001460BA"/>
    <w:rsid w:val="00146D68"/>
    <w:rsid w:val="00147979"/>
    <w:rsid w:val="00147C31"/>
    <w:rsid w:val="00150509"/>
    <w:rsid w:val="001528F1"/>
    <w:rsid w:val="00153E43"/>
    <w:rsid w:val="00155034"/>
    <w:rsid w:val="00155343"/>
    <w:rsid w:val="00156B9A"/>
    <w:rsid w:val="0016062E"/>
    <w:rsid w:val="00160F79"/>
    <w:rsid w:val="001633FB"/>
    <w:rsid w:val="00164A32"/>
    <w:rsid w:val="00165476"/>
    <w:rsid w:val="00167100"/>
    <w:rsid w:val="00167DCC"/>
    <w:rsid w:val="001709DE"/>
    <w:rsid w:val="00171187"/>
    <w:rsid w:val="001725D5"/>
    <w:rsid w:val="00173128"/>
    <w:rsid w:val="001763C8"/>
    <w:rsid w:val="00176AA4"/>
    <w:rsid w:val="00177F00"/>
    <w:rsid w:val="0018098B"/>
    <w:rsid w:val="0018141D"/>
    <w:rsid w:val="00182230"/>
    <w:rsid w:val="001839B4"/>
    <w:rsid w:val="00184743"/>
    <w:rsid w:val="00185A6B"/>
    <w:rsid w:val="00186211"/>
    <w:rsid w:val="00187621"/>
    <w:rsid w:val="00190195"/>
    <w:rsid w:val="00190C93"/>
    <w:rsid w:val="00192C06"/>
    <w:rsid w:val="001A25D7"/>
    <w:rsid w:val="001A3F28"/>
    <w:rsid w:val="001B0940"/>
    <w:rsid w:val="001B10A1"/>
    <w:rsid w:val="001B10D9"/>
    <w:rsid w:val="001B6E25"/>
    <w:rsid w:val="001C1E5B"/>
    <w:rsid w:val="001C28DC"/>
    <w:rsid w:val="001C2CA7"/>
    <w:rsid w:val="001C3C05"/>
    <w:rsid w:val="001C4FE0"/>
    <w:rsid w:val="001C616A"/>
    <w:rsid w:val="001C71EE"/>
    <w:rsid w:val="001D00FA"/>
    <w:rsid w:val="001D0EF2"/>
    <w:rsid w:val="001E0C98"/>
    <w:rsid w:val="001E1330"/>
    <w:rsid w:val="001E1771"/>
    <w:rsid w:val="001E1B34"/>
    <w:rsid w:val="001E23F8"/>
    <w:rsid w:val="001E7A63"/>
    <w:rsid w:val="001F0FCE"/>
    <w:rsid w:val="001F1471"/>
    <w:rsid w:val="001F2A5D"/>
    <w:rsid w:val="001F4848"/>
    <w:rsid w:val="001F4A28"/>
    <w:rsid w:val="001F57D0"/>
    <w:rsid w:val="001F5B84"/>
    <w:rsid w:val="001F6E22"/>
    <w:rsid w:val="00200266"/>
    <w:rsid w:val="0020176A"/>
    <w:rsid w:val="0020203C"/>
    <w:rsid w:val="00204927"/>
    <w:rsid w:val="0020531B"/>
    <w:rsid w:val="002055AA"/>
    <w:rsid w:val="002059E9"/>
    <w:rsid w:val="002078F5"/>
    <w:rsid w:val="00214387"/>
    <w:rsid w:val="00214CF1"/>
    <w:rsid w:val="00214DBC"/>
    <w:rsid w:val="00217DFC"/>
    <w:rsid w:val="00220178"/>
    <w:rsid w:val="002203C8"/>
    <w:rsid w:val="00221062"/>
    <w:rsid w:val="00222361"/>
    <w:rsid w:val="002251C0"/>
    <w:rsid w:val="00225974"/>
    <w:rsid w:val="00227762"/>
    <w:rsid w:val="00230954"/>
    <w:rsid w:val="002321A7"/>
    <w:rsid w:val="00233A74"/>
    <w:rsid w:val="002352F9"/>
    <w:rsid w:val="00237D8E"/>
    <w:rsid w:val="00242849"/>
    <w:rsid w:val="00246D88"/>
    <w:rsid w:val="00253076"/>
    <w:rsid w:val="00253F2B"/>
    <w:rsid w:val="00254C86"/>
    <w:rsid w:val="002554CB"/>
    <w:rsid w:val="002565DA"/>
    <w:rsid w:val="002568D1"/>
    <w:rsid w:val="00256B1F"/>
    <w:rsid w:val="00260D31"/>
    <w:rsid w:val="00260F42"/>
    <w:rsid w:val="0026256F"/>
    <w:rsid w:val="00262B57"/>
    <w:rsid w:val="00262ED4"/>
    <w:rsid w:val="00265942"/>
    <w:rsid w:val="00270682"/>
    <w:rsid w:val="00270F31"/>
    <w:rsid w:val="0027165A"/>
    <w:rsid w:val="00271757"/>
    <w:rsid w:val="002737AF"/>
    <w:rsid w:val="00275DC8"/>
    <w:rsid w:val="00277C64"/>
    <w:rsid w:val="00283E79"/>
    <w:rsid w:val="00284AE9"/>
    <w:rsid w:val="0028514B"/>
    <w:rsid w:val="00287B44"/>
    <w:rsid w:val="00291C75"/>
    <w:rsid w:val="002A4C58"/>
    <w:rsid w:val="002A55B0"/>
    <w:rsid w:val="002A5FAE"/>
    <w:rsid w:val="002B0ED1"/>
    <w:rsid w:val="002B1CBD"/>
    <w:rsid w:val="002B2F4B"/>
    <w:rsid w:val="002B3413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22A3"/>
    <w:rsid w:val="002E37FF"/>
    <w:rsid w:val="002F1A04"/>
    <w:rsid w:val="002F1E40"/>
    <w:rsid w:val="002F3B6B"/>
    <w:rsid w:val="002F3BDE"/>
    <w:rsid w:val="002F3C30"/>
    <w:rsid w:val="002F3D17"/>
    <w:rsid w:val="002F4684"/>
    <w:rsid w:val="002F5856"/>
    <w:rsid w:val="002F6E9F"/>
    <w:rsid w:val="002F6EA0"/>
    <w:rsid w:val="0030175E"/>
    <w:rsid w:val="0030298F"/>
    <w:rsid w:val="0030418B"/>
    <w:rsid w:val="00306B11"/>
    <w:rsid w:val="00307A7D"/>
    <w:rsid w:val="00312AE8"/>
    <w:rsid w:val="00313E26"/>
    <w:rsid w:val="00315A77"/>
    <w:rsid w:val="003209DC"/>
    <w:rsid w:val="00321397"/>
    <w:rsid w:val="00322AA1"/>
    <w:rsid w:val="0032369B"/>
    <w:rsid w:val="00324CC3"/>
    <w:rsid w:val="00324E4D"/>
    <w:rsid w:val="00326709"/>
    <w:rsid w:val="0033009C"/>
    <w:rsid w:val="00330304"/>
    <w:rsid w:val="00330E8A"/>
    <w:rsid w:val="0033494E"/>
    <w:rsid w:val="003371F4"/>
    <w:rsid w:val="003372D5"/>
    <w:rsid w:val="00345820"/>
    <w:rsid w:val="00346919"/>
    <w:rsid w:val="003505E5"/>
    <w:rsid w:val="00350C28"/>
    <w:rsid w:val="00351F2A"/>
    <w:rsid w:val="00356174"/>
    <w:rsid w:val="00357FC5"/>
    <w:rsid w:val="003651E0"/>
    <w:rsid w:val="00365BBB"/>
    <w:rsid w:val="00370D7E"/>
    <w:rsid w:val="003715DA"/>
    <w:rsid w:val="00373F8D"/>
    <w:rsid w:val="00377952"/>
    <w:rsid w:val="00386DB0"/>
    <w:rsid w:val="0039329B"/>
    <w:rsid w:val="003A2E33"/>
    <w:rsid w:val="003A2F23"/>
    <w:rsid w:val="003A30C5"/>
    <w:rsid w:val="003A39C5"/>
    <w:rsid w:val="003A4696"/>
    <w:rsid w:val="003A5C0F"/>
    <w:rsid w:val="003A633D"/>
    <w:rsid w:val="003A6C32"/>
    <w:rsid w:val="003A76B1"/>
    <w:rsid w:val="003B2FDD"/>
    <w:rsid w:val="003B36D0"/>
    <w:rsid w:val="003B63E6"/>
    <w:rsid w:val="003B7020"/>
    <w:rsid w:val="003B7D33"/>
    <w:rsid w:val="003B7D56"/>
    <w:rsid w:val="003C082E"/>
    <w:rsid w:val="003C0939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2621"/>
    <w:rsid w:val="003E6A92"/>
    <w:rsid w:val="003F13DB"/>
    <w:rsid w:val="003F1CFE"/>
    <w:rsid w:val="003F3E17"/>
    <w:rsid w:val="0040343C"/>
    <w:rsid w:val="00405C3F"/>
    <w:rsid w:val="00406C99"/>
    <w:rsid w:val="00407C89"/>
    <w:rsid w:val="00411C86"/>
    <w:rsid w:val="00414125"/>
    <w:rsid w:val="00414950"/>
    <w:rsid w:val="00416640"/>
    <w:rsid w:val="00417650"/>
    <w:rsid w:val="004205B9"/>
    <w:rsid w:val="00422248"/>
    <w:rsid w:val="00422C46"/>
    <w:rsid w:val="004249B0"/>
    <w:rsid w:val="00425041"/>
    <w:rsid w:val="00425CC3"/>
    <w:rsid w:val="00430799"/>
    <w:rsid w:val="004307D8"/>
    <w:rsid w:val="00430BF4"/>
    <w:rsid w:val="00431FE4"/>
    <w:rsid w:val="004336DE"/>
    <w:rsid w:val="00434091"/>
    <w:rsid w:val="00434A11"/>
    <w:rsid w:val="00434E8D"/>
    <w:rsid w:val="00435313"/>
    <w:rsid w:val="00436E88"/>
    <w:rsid w:val="00437E01"/>
    <w:rsid w:val="00440973"/>
    <w:rsid w:val="0044254C"/>
    <w:rsid w:val="00442B94"/>
    <w:rsid w:val="00442CBE"/>
    <w:rsid w:val="00442F99"/>
    <w:rsid w:val="00443C12"/>
    <w:rsid w:val="00443FAA"/>
    <w:rsid w:val="0044535E"/>
    <w:rsid w:val="00446C47"/>
    <w:rsid w:val="00447693"/>
    <w:rsid w:val="00450192"/>
    <w:rsid w:val="00450539"/>
    <w:rsid w:val="00450858"/>
    <w:rsid w:val="00450D64"/>
    <w:rsid w:val="0045193C"/>
    <w:rsid w:val="00452BDF"/>
    <w:rsid w:val="00453580"/>
    <w:rsid w:val="004538AF"/>
    <w:rsid w:val="00457311"/>
    <w:rsid w:val="00457A6A"/>
    <w:rsid w:val="00460486"/>
    <w:rsid w:val="004635C6"/>
    <w:rsid w:val="004703C5"/>
    <w:rsid w:val="0047416D"/>
    <w:rsid w:val="00474A93"/>
    <w:rsid w:val="00475F12"/>
    <w:rsid w:val="004763CD"/>
    <w:rsid w:val="00476BF5"/>
    <w:rsid w:val="00476FD6"/>
    <w:rsid w:val="00477D39"/>
    <w:rsid w:val="00481EE6"/>
    <w:rsid w:val="00482F3B"/>
    <w:rsid w:val="00484E71"/>
    <w:rsid w:val="004860CF"/>
    <w:rsid w:val="00486679"/>
    <w:rsid w:val="004869EC"/>
    <w:rsid w:val="00487A76"/>
    <w:rsid w:val="00487B99"/>
    <w:rsid w:val="0049220A"/>
    <w:rsid w:val="00492EC5"/>
    <w:rsid w:val="00493A58"/>
    <w:rsid w:val="004A00D0"/>
    <w:rsid w:val="004A1021"/>
    <w:rsid w:val="004A13BC"/>
    <w:rsid w:val="004A2ABD"/>
    <w:rsid w:val="004A3C9B"/>
    <w:rsid w:val="004A63CA"/>
    <w:rsid w:val="004A7C59"/>
    <w:rsid w:val="004B0B98"/>
    <w:rsid w:val="004B0FA0"/>
    <w:rsid w:val="004B2CC7"/>
    <w:rsid w:val="004B2EAF"/>
    <w:rsid w:val="004B4689"/>
    <w:rsid w:val="004B4691"/>
    <w:rsid w:val="004B6561"/>
    <w:rsid w:val="004B675B"/>
    <w:rsid w:val="004B68C7"/>
    <w:rsid w:val="004B6CE7"/>
    <w:rsid w:val="004B753F"/>
    <w:rsid w:val="004C3028"/>
    <w:rsid w:val="004C4919"/>
    <w:rsid w:val="004D0712"/>
    <w:rsid w:val="004D2EDA"/>
    <w:rsid w:val="004D37CD"/>
    <w:rsid w:val="004D4B4F"/>
    <w:rsid w:val="004D61A4"/>
    <w:rsid w:val="004D6B0A"/>
    <w:rsid w:val="004E0DBE"/>
    <w:rsid w:val="004E0EBF"/>
    <w:rsid w:val="004E2745"/>
    <w:rsid w:val="004E278A"/>
    <w:rsid w:val="004E3B5B"/>
    <w:rsid w:val="004E72B5"/>
    <w:rsid w:val="004E79CB"/>
    <w:rsid w:val="004F0F7F"/>
    <w:rsid w:val="004F5DE3"/>
    <w:rsid w:val="004F66F6"/>
    <w:rsid w:val="00500AC9"/>
    <w:rsid w:val="00502B52"/>
    <w:rsid w:val="00503297"/>
    <w:rsid w:val="00503F8C"/>
    <w:rsid w:val="00505532"/>
    <w:rsid w:val="00513DDE"/>
    <w:rsid w:val="00514358"/>
    <w:rsid w:val="00514BF1"/>
    <w:rsid w:val="005174F5"/>
    <w:rsid w:val="00520813"/>
    <w:rsid w:val="00520A5D"/>
    <w:rsid w:val="005225A5"/>
    <w:rsid w:val="00522F1F"/>
    <w:rsid w:val="00524A8E"/>
    <w:rsid w:val="00524ECC"/>
    <w:rsid w:val="00525DCA"/>
    <w:rsid w:val="00526FDD"/>
    <w:rsid w:val="0052743D"/>
    <w:rsid w:val="005276F1"/>
    <w:rsid w:val="00531EB7"/>
    <w:rsid w:val="00540581"/>
    <w:rsid w:val="005433C7"/>
    <w:rsid w:val="00543424"/>
    <w:rsid w:val="005465FD"/>
    <w:rsid w:val="00550350"/>
    <w:rsid w:val="00555F05"/>
    <w:rsid w:val="00556261"/>
    <w:rsid w:val="0055667F"/>
    <w:rsid w:val="00557C78"/>
    <w:rsid w:val="00560038"/>
    <w:rsid w:val="0056168F"/>
    <w:rsid w:val="005652E5"/>
    <w:rsid w:val="00566948"/>
    <w:rsid w:val="00566AA8"/>
    <w:rsid w:val="005701DA"/>
    <w:rsid w:val="0057028E"/>
    <w:rsid w:val="005703CF"/>
    <w:rsid w:val="00571141"/>
    <w:rsid w:val="0057140A"/>
    <w:rsid w:val="005724E0"/>
    <w:rsid w:val="0057626F"/>
    <w:rsid w:val="00581004"/>
    <w:rsid w:val="005832F9"/>
    <w:rsid w:val="005833B8"/>
    <w:rsid w:val="0058483E"/>
    <w:rsid w:val="00586A1F"/>
    <w:rsid w:val="00587231"/>
    <w:rsid w:val="0059186B"/>
    <w:rsid w:val="00592949"/>
    <w:rsid w:val="00596159"/>
    <w:rsid w:val="00596FF8"/>
    <w:rsid w:val="00597C88"/>
    <w:rsid w:val="00597D22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308B"/>
    <w:rsid w:val="005B31FB"/>
    <w:rsid w:val="005C03E9"/>
    <w:rsid w:val="005C0509"/>
    <w:rsid w:val="005C2485"/>
    <w:rsid w:val="005C382A"/>
    <w:rsid w:val="005C41D1"/>
    <w:rsid w:val="005C5E93"/>
    <w:rsid w:val="005C76E4"/>
    <w:rsid w:val="005C7943"/>
    <w:rsid w:val="005D053E"/>
    <w:rsid w:val="005D1E4C"/>
    <w:rsid w:val="005D2888"/>
    <w:rsid w:val="005D5C36"/>
    <w:rsid w:val="005D747B"/>
    <w:rsid w:val="005D7913"/>
    <w:rsid w:val="005E0422"/>
    <w:rsid w:val="005E2B02"/>
    <w:rsid w:val="005E4A08"/>
    <w:rsid w:val="005E555E"/>
    <w:rsid w:val="005E5A57"/>
    <w:rsid w:val="005E5C51"/>
    <w:rsid w:val="005F137F"/>
    <w:rsid w:val="005F2931"/>
    <w:rsid w:val="005F31F1"/>
    <w:rsid w:val="005F47E5"/>
    <w:rsid w:val="005F6AC1"/>
    <w:rsid w:val="005F6B02"/>
    <w:rsid w:val="00600CA1"/>
    <w:rsid w:val="00602922"/>
    <w:rsid w:val="00603070"/>
    <w:rsid w:val="00606BE6"/>
    <w:rsid w:val="00607113"/>
    <w:rsid w:val="006077AB"/>
    <w:rsid w:val="0061050C"/>
    <w:rsid w:val="00614441"/>
    <w:rsid w:val="00616134"/>
    <w:rsid w:val="0061673C"/>
    <w:rsid w:val="006177AC"/>
    <w:rsid w:val="006178C7"/>
    <w:rsid w:val="00617A69"/>
    <w:rsid w:val="00617A70"/>
    <w:rsid w:val="0062185B"/>
    <w:rsid w:val="00622C14"/>
    <w:rsid w:val="00630181"/>
    <w:rsid w:val="00631FBC"/>
    <w:rsid w:val="00633AC7"/>
    <w:rsid w:val="006368C5"/>
    <w:rsid w:val="00644C3B"/>
    <w:rsid w:val="006460CF"/>
    <w:rsid w:val="006470F5"/>
    <w:rsid w:val="006529FC"/>
    <w:rsid w:val="00656CC4"/>
    <w:rsid w:val="00657CF8"/>
    <w:rsid w:val="00661A41"/>
    <w:rsid w:val="00661DDE"/>
    <w:rsid w:val="00661EB1"/>
    <w:rsid w:val="00662094"/>
    <w:rsid w:val="006624B5"/>
    <w:rsid w:val="006640A1"/>
    <w:rsid w:val="00666AA5"/>
    <w:rsid w:val="00670293"/>
    <w:rsid w:val="00670300"/>
    <w:rsid w:val="0067034D"/>
    <w:rsid w:val="006713CE"/>
    <w:rsid w:val="006729C9"/>
    <w:rsid w:val="006733B1"/>
    <w:rsid w:val="00674D11"/>
    <w:rsid w:val="0067627D"/>
    <w:rsid w:val="006854EC"/>
    <w:rsid w:val="00685720"/>
    <w:rsid w:val="006857F4"/>
    <w:rsid w:val="006878D9"/>
    <w:rsid w:val="00687F9D"/>
    <w:rsid w:val="00691295"/>
    <w:rsid w:val="0069597D"/>
    <w:rsid w:val="00695BA9"/>
    <w:rsid w:val="006967A4"/>
    <w:rsid w:val="00696B66"/>
    <w:rsid w:val="00697FCB"/>
    <w:rsid w:val="006A0547"/>
    <w:rsid w:val="006A2DD1"/>
    <w:rsid w:val="006A30A3"/>
    <w:rsid w:val="006A3AA1"/>
    <w:rsid w:val="006A65BC"/>
    <w:rsid w:val="006A76C3"/>
    <w:rsid w:val="006B03BC"/>
    <w:rsid w:val="006B25BE"/>
    <w:rsid w:val="006B4657"/>
    <w:rsid w:val="006B52D1"/>
    <w:rsid w:val="006B6DCB"/>
    <w:rsid w:val="006B7AC8"/>
    <w:rsid w:val="006C10EF"/>
    <w:rsid w:val="006C1625"/>
    <w:rsid w:val="006C33EF"/>
    <w:rsid w:val="006C4D2E"/>
    <w:rsid w:val="006C4E00"/>
    <w:rsid w:val="006C530A"/>
    <w:rsid w:val="006D29A7"/>
    <w:rsid w:val="006D58F5"/>
    <w:rsid w:val="006E0565"/>
    <w:rsid w:val="006E22C3"/>
    <w:rsid w:val="006E3AA7"/>
    <w:rsid w:val="006E4055"/>
    <w:rsid w:val="006E41FA"/>
    <w:rsid w:val="006E42B6"/>
    <w:rsid w:val="006E6D8F"/>
    <w:rsid w:val="006F0231"/>
    <w:rsid w:val="006F02B8"/>
    <w:rsid w:val="006F0551"/>
    <w:rsid w:val="006F24C1"/>
    <w:rsid w:val="006F43B7"/>
    <w:rsid w:val="006F48D6"/>
    <w:rsid w:val="006F4F8D"/>
    <w:rsid w:val="006F52BD"/>
    <w:rsid w:val="007008C2"/>
    <w:rsid w:val="00700D68"/>
    <w:rsid w:val="007018B8"/>
    <w:rsid w:val="00702CC3"/>
    <w:rsid w:val="007038D1"/>
    <w:rsid w:val="007042F1"/>
    <w:rsid w:val="007069F5"/>
    <w:rsid w:val="00707FC9"/>
    <w:rsid w:val="007123D2"/>
    <w:rsid w:val="00715FFF"/>
    <w:rsid w:val="00716645"/>
    <w:rsid w:val="0072012E"/>
    <w:rsid w:val="00720F13"/>
    <w:rsid w:val="00721A7F"/>
    <w:rsid w:val="007235A2"/>
    <w:rsid w:val="007269D9"/>
    <w:rsid w:val="00730A6B"/>
    <w:rsid w:val="0073136A"/>
    <w:rsid w:val="00733130"/>
    <w:rsid w:val="007352BA"/>
    <w:rsid w:val="00737522"/>
    <w:rsid w:val="00737AAD"/>
    <w:rsid w:val="00737D85"/>
    <w:rsid w:val="007408F0"/>
    <w:rsid w:val="00743731"/>
    <w:rsid w:val="00743791"/>
    <w:rsid w:val="00743976"/>
    <w:rsid w:val="00743E1F"/>
    <w:rsid w:val="00744F47"/>
    <w:rsid w:val="00746950"/>
    <w:rsid w:val="00746A0E"/>
    <w:rsid w:val="007476E1"/>
    <w:rsid w:val="00750C4D"/>
    <w:rsid w:val="00753E8A"/>
    <w:rsid w:val="00754A5B"/>
    <w:rsid w:val="007565C9"/>
    <w:rsid w:val="00757D0A"/>
    <w:rsid w:val="00757D29"/>
    <w:rsid w:val="00760B7F"/>
    <w:rsid w:val="007612CC"/>
    <w:rsid w:val="00761B4F"/>
    <w:rsid w:val="00762B11"/>
    <w:rsid w:val="00767B01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87C48"/>
    <w:rsid w:val="007962F5"/>
    <w:rsid w:val="007A0349"/>
    <w:rsid w:val="007A6F2A"/>
    <w:rsid w:val="007A739F"/>
    <w:rsid w:val="007B078C"/>
    <w:rsid w:val="007B42DE"/>
    <w:rsid w:val="007B6426"/>
    <w:rsid w:val="007B7E57"/>
    <w:rsid w:val="007C00F4"/>
    <w:rsid w:val="007C0F25"/>
    <w:rsid w:val="007C2AED"/>
    <w:rsid w:val="007C3CE2"/>
    <w:rsid w:val="007C558B"/>
    <w:rsid w:val="007D052C"/>
    <w:rsid w:val="007D45B9"/>
    <w:rsid w:val="007D5049"/>
    <w:rsid w:val="007D5735"/>
    <w:rsid w:val="007E1649"/>
    <w:rsid w:val="007E2D4E"/>
    <w:rsid w:val="007E31E0"/>
    <w:rsid w:val="007E71AA"/>
    <w:rsid w:val="007F055A"/>
    <w:rsid w:val="007F55CD"/>
    <w:rsid w:val="007F5DBF"/>
    <w:rsid w:val="007F622C"/>
    <w:rsid w:val="007F733C"/>
    <w:rsid w:val="007F7A7A"/>
    <w:rsid w:val="00802BB4"/>
    <w:rsid w:val="008045A9"/>
    <w:rsid w:val="008056EE"/>
    <w:rsid w:val="00805C9E"/>
    <w:rsid w:val="00811158"/>
    <w:rsid w:val="008142D9"/>
    <w:rsid w:val="00815F7C"/>
    <w:rsid w:val="00817D73"/>
    <w:rsid w:val="00826D1F"/>
    <w:rsid w:val="008300F2"/>
    <w:rsid w:val="0083100D"/>
    <w:rsid w:val="008311C8"/>
    <w:rsid w:val="0083326A"/>
    <w:rsid w:val="008341B7"/>
    <w:rsid w:val="00836F1E"/>
    <w:rsid w:val="00842EC5"/>
    <w:rsid w:val="00843B3A"/>
    <w:rsid w:val="00847A2B"/>
    <w:rsid w:val="00847CF5"/>
    <w:rsid w:val="00851F2B"/>
    <w:rsid w:val="0085499A"/>
    <w:rsid w:val="00857920"/>
    <w:rsid w:val="00857F31"/>
    <w:rsid w:val="00862199"/>
    <w:rsid w:val="008630E1"/>
    <w:rsid w:val="0086651D"/>
    <w:rsid w:val="0087253D"/>
    <w:rsid w:val="00872CED"/>
    <w:rsid w:val="008734A7"/>
    <w:rsid w:val="00877025"/>
    <w:rsid w:val="00882B80"/>
    <w:rsid w:val="008836D2"/>
    <w:rsid w:val="00885ED3"/>
    <w:rsid w:val="00887DE8"/>
    <w:rsid w:val="00890293"/>
    <w:rsid w:val="008911D6"/>
    <w:rsid w:val="00891D1F"/>
    <w:rsid w:val="00893AE6"/>
    <w:rsid w:val="00894461"/>
    <w:rsid w:val="008953C4"/>
    <w:rsid w:val="008959DA"/>
    <w:rsid w:val="00897480"/>
    <w:rsid w:val="00897E0A"/>
    <w:rsid w:val="008A04A3"/>
    <w:rsid w:val="008A17A6"/>
    <w:rsid w:val="008A230C"/>
    <w:rsid w:val="008A2A2C"/>
    <w:rsid w:val="008A551C"/>
    <w:rsid w:val="008A5862"/>
    <w:rsid w:val="008A6868"/>
    <w:rsid w:val="008A71A2"/>
    <w:rsid w:val="008A7339"/>
    <w:rsid w:val="008B4919"/>
    <w:rsid w:val="008B5587"/>
    <w:rsid w:val="008B5BF6"/>
    <w:rsid w:val="008B5C30"/>
    <w:rsid w:val="008B7221"/>
    <w:rsid w:val="008B7338"/>
    <w:rsid w:val="008C125F"/>
    <w:rsid w:val="008C3775"/>
    <w:rsid w:val="008C4129"/>
    <w:rsid w:val="008C5111"/>
    <w:rsid w:val="008C559B"/>
    <w:rsid w:val="008C7BFA"/>
    <w:rsid w:val="008D0D58"/>
    <w:rsid w:val="008D1275"/>
    <w:rsid w:val="008D2CB9"/>
    <w:rsid w:val="008D46A8"/>
    <w:rsid w:val="008D46BF"/>
    <w:rsid w:val="008D4F29"/>
    <w:rsid w:val="008E36C9"/>
    <w:rsid w:val="008E37A4"/>
    <w:rsid w:val="008E7A8E"/>
    <w:rsid w:val="008E7DCD"/>
    <w:rsid w:val="008F0156"/>
    <w:rsid w:val="008F0B62"/>
    <w:rsid w:val="008F3936"/>
    <w:rsid w:val="008F5293"/>
    <w:rsid w:val="00901FB0"/>
    <w:rsid w:val="0090403B"/>
    <w:rsid w:val="00905032"/>
    <w:rsid w:val="0090649C"/>
    <w:rsid w:val="00907777"/>
    <w:rsid w:val="00910B39"/>
    <w:rsid w:val="00911506"/>
    <w:rsid w:val="009118EB"/>
    <w:rsid w:val="0091347D"/>
    <w:rsid w:val="00915350"/>
    <w:rsid w:val="00915526"/>
    <w:rsid w:val="0091736B"/>
    <w:rsid w:val="0092033A"/>
    <w:rsid w:val="00921D94"/>
    <w:rsid w:val="009232BD"/>
    <w:rsid w:val="009237D8"/>
    <w:rsid w:val="0092406B"/>
    <w:rsid w:val="00924D30"/>
    <w:rsid w:val="00927545"/>
    <w:rsid w:val="00931906"/>
    <w:rsid w:val="00932A14"/>
    <w:rsid w:val="0093377C"/>
    <w:rsid w:val="00935B50"/>
    <w:rsid w:val="00935E28"/>
    <w:rsid w:val="009409C7"/>
    <w:rsid w:val="00941EDB"/>
    <w:rsid w:val="00944F8F"/>
    <w:rsid w:val="00947016"/>
    <w:rsid w:val="00954F0B"/>
    <w:rsid w:val="009557C1"/>
    <w:rsid w:val="00962FE9"/>
    <w:rsid w:val="00964759"/>
    <w:rsid w:val="00970660"/>
    <w:rsid w:val="0097168A"/>
    <w:rsid w:val="00973CF6"/>
    <w:rsid w:val="00976D63"/>
    <w:rsid w:val="00983E28"/>
    <w:rsid w:val="00986EFA"/>
    <w:rsid w:val="009878A4"/>
    <w:rsid w:val="00991D7B"/>
    <w:rsid w:val="00992E2A"/>
    <w:rsid w:val="009931B1"/>
    <w:rsid w:val="00994AA3"/>
    <w:rsid w:val="009A0692"/>
    <w:rsid w:val="009A0DDB"/>
    <w:rsid w:val="009A0FD3"/>
    <w:rsid w:val="009A1D92"/>
    <w:rsid w:val="009A6C24"/>
    <w:rsid w:val="009B0FD3"/>
    <w:rsid w:val="009B1315"/>
    <w:rsid w:val="009B38E0"/>
    <w:rsid w:val="009B4A49"/>
    <w:rsid w:val="009B78DC"/>
    <w:rsid w:val="009C703B"/>
    <w:rsid w:val="009D0C53"/>
    <w:rsid w:val="009D1729"/>
    <w:rsid w:val="009D4123"/>
    <w:rsid w:val="009D4740"/>
    <w:rsid w:val="009D65C5"/>
    <w:rsid w:val="009D7CAE"/>
    <w:rsid w:val="009E08F2"/>
    <w:rsid w:val="009E27D4"/>
    <w:rsid w:val="009E3024"/>
    <w:rsid w:val="009E55B0"/>
    <w:rsid w:val="009F0E89"/>
    <w:rsid w:val="009F1238"/>
    <w:rsid w:val="009F447A"/>
    <w:rsid w:val="009F552B"/>
    <w:rsid w:val="009F7FAD"/>
    <w:rsid w:val="00A00521"/>
    <w:rsid w:val="00A00871"/>
    <w:rsid w:val="00A01461"/>
    <w:rsid w:val="00A03C8E"/>
    <w:rsid w:val="00A0465C"/>
    <w:rsid w:val="00A04695"/>
    <w:rsid w:val="00A04B28"/>
    <w:rsid w:val="00A0511A"/>
    <w:rsid w:val="00A0545A"/>
    <w:rsid w:val="00A05AB9"/>
    <w:rsid w:val="00A06426"/>
    <w:rsid w:val="00A06DE5"/>
    <w:rsid w:val="00A11B81"/>
    <w:rsid w:val="00A11FAD"/>
    <w:rsid w:val="00A1399E"/>
    <w:rsid w:val="00A13C6B"/>
    <w:rsid w:val="00A14819"/>
    <w:rsid w:val="00A14997"/>
    <w:rsid w:val="00A1625B"/>
    <w:rsid w:val="00A16F75"/>
    <w:rsid w:val="00A171DF"/>
    <w:rsid w:val="00A174BA"/>
    <w:rsid w:val="00A20DB2"/>
    <w:rsid w:val="00A2181E"/>
    <w:rsid w:val="00A24929"/>
    <w:rsid w:val="00A26FC4"/>
    <w:rsid w:val="00A279DE"/>
    <w:rsid w:val="00A303B7"/>
    <w:rsid w:val="00A307A4"/>
    <w:rsid w:val="00A3744D"/>
    <w:rsid w:val="00A374A7"/>
    <w:rsid w:val="00A3785D"/>
    <w:rsid w:val="00A404D9"/>
    <w:rsid w:val="00A418A4"/>
    <w:rsid w:val="00A42CB1"/>
    <w:rsid w:val="00A43030"/>
    <w:rsid w:val="00A43194"/>
    <w:rsid w:val="00A44754"/>
    <w:rsid w:val="00A447DB"/>
    <w:rsid w:val="00A44B2E"/>
    <w:rsid w:val="00A45E46"/>
    <w:rsid w:val="00A4704C"/>
    <w:rsid w:val="00A47E9B"/>
    <w:rsid w:val="00A53D89"/>
    <w:rsid w:val="00A54896"/>
    <w:rsid w:val="00A56E91"/>
    <w:rsid w:val="00A60C20"/>
    <w:rsid w:val="00A60C99"/>
    <w:rsid w:val="00A6658F"/>
    <w:rsid w:val="00A67864"/>
    <w:rsid w:val="00A70639"/>
    <w:rsid w:val="00A71593"/>
    <w:rsid w:val="00A71A04"/>
    <w:rsid w:val="00A71F25"/>
    <w:rsid w:val="00A726EB"/>
    <w:rsid w:val="00A741E9"/>
    <w:rsid w:val="00A74CE9"/>
    <w:rsid w:val="00A7522D"/>
    <w:rsid w:val="00A76454"/>
    <w:rsid w:val="00A849F3"/>
    <w:rsid w:val="00A86493"/>
    <w:rsid w:val="00A913AE"/>
    <w:rsid w:val="00A916A2"/>
    <w:rsid w:val="00A92B8F"/>
    <w:rsid w:val="00A93075"/>
    <w:rsid w:val="00A93910"/>
    <w:rsid w:val="00AA13D5"/>
    <w:rsid w:val="00AA191A"/>
    <w:rsid w:val="00AA2995"/>
    <w:rsid w:val="00AA30D3"/>
    <w:rsid w:val="00AA4815"/>
    <w:rsid w:val="00AA5A43"/>
    <w:rsid w:val="00AA6D52"/>
    <w:rsid w:val="00AA7A67"/>
    <w:rsid w:val="00AB1365"/>
    <w:rsid w:val="00AB3D4E"/>
    <w:rsid w:val="00AC0E2F"/>
    <w:rsid w:val="00AC225C"/>
    <w:rsid w:val="00AC3250"/>
    <w:rsid w:val="00AC4615"/>
    <w:rsid w:val="00AC54B4"/>
    <w:rsid w:val="00AC562B"/>
    <w:rsid w:val="00AC6047"/>
    <w:rsid w:val="00AD33CD"/>
    <w:rsid w:val="00AD694E"/>
    <w:rsid w:val="00AE00B2"/>
    <w:rsid w:val="00AE11D6"/>
    <w:rsid w:val="00AE2686"/>
    <w:rsid w:val="00AE634F"/>
    <w:rsid w:val="00AE67F3"/>
    <w:rsid w:val="00AE7B7E"/>
    <w:rsid w:val="00AF04F5"/>
    <w:rsid w:val="00AF1C38"/>
    <w:rsid w:val="00AF2EDD"/>
    <w:rsid w:val="00B02D6A"/>
    <w:rsid w:val="00B036D5"/>
    <w:rsid w:val="00B07DBF"/>
    <w:rsid w:val="00B104F7"/>
    <w:rsid w:val="00B110BF"/>
    <w:rsid w:val="00B1263F"/>
    <w:rsid w:val="00B14ADD"/>
    <w:rsid w:val="00B15472"/>
    <w:rsid w:val="00B15AB3"/>
    <w:rsid w:val="00B15E71"/>
    <w:rsid w:val="00B17EDE"/>
    <w:rsid w:val="00B206C4"/>
    <w:rsid w:val="00B212B7"/>
    <w:rsid w:val="00B218C2"/>
    <w:rsid w:val="00B2204D"/>
    <w:rsid w:val="00B22FC2"/>
    <w:rsid w:val="00B23AFB"/>
    <w:rsid w:val="00B2401C"/>
    <w:rsid w:val="00B30551"/>
    <w:rsid w:val="00B3087E"/>
    <w:rsid w:val="00B3168A"/>
    <w:rsid w:val="00B31722"/>
    <w:rsid w:val="00B33586"/>
    <w:rsid w:val="00B3361C"/>
    <w:rsid w:val="00B344FC"/>
    <w:rsid w:val="00B362D6"/>
    <w:rsid w:val="00B37F5F"/>
    <w:rsid w:val="00B409EA"/>
    <w:rsid w:val="00B44014"/>
    <w:rsid w:val="00B47B29"/>
    <w:rsid w:val="00B521DE"/>
    <w:rsid w:val="00B5309D"/>
    <w:rsid w:val="00B54665"/>
    <w:rsid w:val="00B55C32"/>
    <w:rsid w:val="00B56D0A"/>
    <w:rsid w:val="00B61C9F"/>
    <w:rsid w:val="00B621A4"/>
    <w:rsid w:val="00B63377"/>
    <w:rsid w:val="00B64339"/>
    <w:rsid w:val="00B64B36"/>
    <w:rsid w:val="00B6572E"/>
    <w:rsid w:val="00B662F6"/>
    <w:rsid w:val="00B67605"/>
    <w:rsid w:val="00B71F6D"/>
    <w:rsid w:val="00B72840"/>
    <w:rsid w:val="00B75EB7"/>
    <w:rsid w:val="00B76886"/>
    <w:rsid w:val="00B7789D"/>
    <w:rsid w:val="00B80D56"/>
    <w:rsid w:val="00B84789"/>
    <w:rsid w:val="00B854A1"/>
    <w:rsid w:val="00B8674D"/>
    <w:rsid w:val="00B87B6D"/>
    <w:rsid w:val="00B92A27"/>
    <w:rsid w:val="00B92C9D"/>
    <w:rsid w:val="00B9300F"/>
    <w:rsid w:val="00B93C78"/>
    <w:rsid w:val="00B97EA4"/>
    <w:rsid w:val="00BA0070"/>
    <w:rsid w:val="00BA433C"/>
    <w:rsid w:val="00BA49E9"/>
    <w:rsid w:val="00BA5066"/>
    <w:rsid w:val="00BA5FFF"/>
    <w:rsid w:val="00BB02BF"/>
    <w:rsid w:val="00BB244F"/>
    <w:rsid w:val="00BB5353"/>
    <w:rsid w:val="00BB63DF"/>
    <w:rsid w:val="00BB6DD6"/>
    <w:rsid w:val="00BB74A0"/>
    <w:rsid w:val="00BC0B7D"/>
    <w:rsid w:val="00BC173D"/>
    <w:rsid w:val="00BC1D33"/>
    <w:rsid w:val="00BC2120"/>
    <w:rsid w:val="00BC4A7B"/>
    <w:rsid w:val="00BC532B"/>
    <w:rsid w:val="00BC599E"/>
    <w:rsid w:val="00BC6914"/>
    <w:rsid w:val="00BC79DB"/>
    <w:rsid w:val="00BD10F2"/>
    <w:rsid w:val="00BD6469"/>
    <w:rsid w:val="00BD66E1"/>
    <w:rsid w:val="00BE21C1"/>
    <w:rsid w:val="00BE26E0"/>
    <w:rsid w:val="00BE4A4F"/>
    <w:rsid w:val="00BF1EF9"/>
    <w:rsid w:val="00BF2373"/>
    <w:rsid w:val="00BF3799"/>
    <w:rsid w:val="00BF4716"/>
    <w:rsid w:val="00BF5E04"/>
    <w:rsid w:val="00C00111"/>
    <w:rsid w:val="00C02CEF"/>
    <w:rsid w:val="00C02D14"/>
    <w:rsid w:val="00C03EB0"/>
    <w:rsid w:val="00C069F5"/>
    <w:rsid w:val="00C12680"/>
    <w:rsid w:val="00C139EE"/>
    <w:rsid w:val="00C13F71"/>
    <w:rsid w:val="00C14ED3"/>
    <w:rsid w:val="00C15383"/>
    <w:rsid w:val="00C1682D"/>
    <w:rsid w:val="00C2168D"/>
    <w:rsid w:val="00C23740"/>
    <w:rsid w:val="00C25C00"/>
    <w:rsid w:val="00C26E5D"/>
    <w:rsid w:val="00C34749"/>
    <w:rsid w:val="00C37F71"/>
    <w:rsid w:val="00C402D4"/>
    <w:rsid w:val="00C40583"/>
    <w:rsid w:val="00C41209"/>
    <w:rsid w:val="00C41DD0"/>
    <w:rsid w:val="00C44738"/>
    <w:rsid w:val="00C44E49"/>
    <w:rsid w:val="00C456C8"/>
    <w:rsid w:val="00C477C3"/>
    <w:rsid w:val="00C47BD9"/>
    <w:rsid w:val="00C52814"/>
    <w:rsid w:val="00C535E1"/>
    <w:rsid w:val="00C537F5"/>
    <w:rsid w:val="00C576CF"/>
    <w:rsid w:val="00C6024C"/>
    <w:rsid w:val="00C60474"/>
    <w:rsid w:val="00C60996"/>
    <w:rsid w:val="00C609C9"/>
    <w:rsid w:val="00C61745"/>
    <w:rsid w:val="00C664F9"/>
    <w:rsid w:val="00C66650"/>
    <w:rsid w:val="00C668A4"/>
    <w:rsid w:val="00C67214"/>
    <w:rsid w:val="00C67301"/>
    <w:rsid w:val="00C7042F"/>
    <w:rsid w:val="00C70A2C"/>
    <w:rsid w:val="00C715A5"/>
    <w:rsid w:val="00C74505"/>
    <w:rsid w:val="00C74C95"/>
    <w:rsid w:val="00C7506D"/>
    <w:rsid w:val="00C777D6"/>
    <w:rsid w:val="00C8058A"/>
    <w:rsid w:val="00C81A84"/>
    <w:rsid w:val="00C81F1B"/>
    <w:rsid w:val="00C8458A"/>
    <w:rsid w:val="00C87815"/>
    <w:rsid w:val="00C9160D"/>
    <w:rsid w:val="00C918EF"/>
    <w:rsid w:val="00C923EA"/>
    <w:rsid w:val="00C92714"/>
    <w:rsid w:val="00C93231"/>
    <w:rsid w:val="00C94628"/>
    <w:rsid w:val="00C94DAE"/>
    <w:rsid w:val="00CA1183"/>
    <w:rsid w:val="00CA1535"/>
    <w:rsid w:val="00CA43E2"/>
    <w:rsid w:val="00CB11CF"/>
    <w:rsid w:val="00CB1A12"/>
    <w:rsid w:val="00CB506E"/>
    <w:rsid w:val="00CB6A58"/>
    <w:rsid w:val="00CB7C7C"/>
    <w:rsid w:val="00CB7DE2"/>
    <w:rsid w:val="00CC0446"/>
    <w:rsid w:val="00CC0E01"/>
    <w:rsid w:val="00CC20ED"/>
    <w:rsid w:val="00CC346C"/>
    <w:rsid w:val="00CC5384"/>
    <w:rsid w:val="00CC5745"/>
    <w:rsid w:val="00CC589F"/>
    <w:rsid w:val="00CC5A08"/>
    <w:rsid w:val="00CC5F71"/>
    <w:rsid w:val="00CC7517"/>
    <w:rsid w:val="00CD2A46"/>
    <w:rsid w:val="00CD4539"/>
    <w:rsid w:val="00CD4936"/>
    <w:rsid w:val="00CD4CC2"/>
    <w:rsid w:val="00CD5F36"/>
    <w:rsid w:val="00CE3843"/>
    <w:rsid w:val="00CE4C13"/>
    <w:rsid w:val="00CE60A7"/>
    <w:rsid w:val="00CF0D0C"/>
    <w:rsid w:val="00CF1EDA"/>
    <w:rsid w:val="00CF2B56"/>
    <w:rsid w:val="00CF3101"/>
    <w:rsid w:val="00CF394A"/>
    <w:rsid w:val="00CF51C7"/>
    <w:rsid w:val="00CF5863"/>
    <w:rsid w:val="00CF5D02"/>
    <w:rsid w:val="00D006B1"/>
    <w:rsid w:val="00D020D4"/>
    <w:rsid w:val="00D022C3"/>
    <w:rsid w:val="00D0373A"/>
    <w:rsid w:val="00D04165"/>
    <w:rsid w:val="00D07B38"/>
    <w:rsid w:val="00D1037F"/>
    <w:rsid w:val="00D110A4"/>
    <w:rsid w:val="00D13213"/>
    <w:rsid w:val="00D139B1"/>
    <w:rsid w:val="00D14413"/>
    <w:rsid w:val="00D1578A"/>
    <w:rsid w:val="00D173AC"/>
    <w:rsid w:val="00D2180C"/>
    <w:rsid w:val="00D245BD"/>
    <w:rsid w:val="00D26AFC"/>
    <w:rsid w:val="00D2772E"/>
    <w:rsid w:val="00D30606"/>
    <w:rsid w:val="00D31B53"/>
    <w:rsid w:val="00D335F3"/>
    <w:rsid w:val="00D34BB9"/>
    <w:rsid w:val="00D35846"/>
    <w:rsid w:val="00D3729C"/>
    <w:rsid w:val="00D37E97"/>
    <w:rsid w:val="00D4017D"/>
    <w:rsid w:val="00D4049E"/>
    <w:rsid w:val="00D407D7"/>
    <w:rsid w:val="00D418B7"/>
    <w:rsid w:val="00D426B3"/>
    <w:rsid w:val="00D437C7"/>
    <w:rsid w:val="00D44629"/>
    <w:rsid w:val="00D44B9B"/>
    <w:rsid w:val="00D4797E"/>
    <w:rsid w:val="00D47AE5"/>
    <w:rsid w:val="00D50CE0"/>
    <w:rsid w:val="00D510EB"/>
    <w:rsid w:val="00D52955"/>
    <w:rsid w:val="00D53E59"/>
    <w:rsid w:val="00D54CA2"/>
    <w:rsid w:val="00D56741"/>
    <w:rsid w:val="00D56974"/>
    <w:rsid w:val="00D6034C"/>
    <w:rsid w:val="00D62D50"/>
    <w:rsid w:val="00D63975"/>
    <w:rsid w:val="00D646C8"/>
    <w:rsid w:val="00D66EDE"/>
    <w:rsid w:val="00D67079"/>
    <w:rsid w:val="00D7321F"/>
    <w:rsid w:val="00D7383C"/>
    <w:rsid w:val="00D73D22"/>
    <w:rsid w:val="00D753B4"/>
    <w:rsid w:val="00D76F12"/>
    <w:rsid w:val="00D77191"/>
    <w:rsid w:val="00D8083B"/>
    <w:rsid w:val="00D83E98"/>
    <w:rsid w:val="00D84B84"/>
    <w:rsid w:val="00D902BA"/>
    <w:rsid w:val="00D9181B"/>
    <w:rsid w:val="00D95982"/>
    <w:rsid w:val="00D95B30"/>
    <w:rsid w:val="00D96E05"/>
    <w:rsid w:val="00DA13C3"/>
    <w:rsid w:val="00DA1892"/>
    <w:rsid w:val="00DA4043"/>
    <w:rsid w:val="00DA4D5F"/>
    <w:rsid w:val="00DA772B"/>
    <w:rsid w:val="00DA79D4"/>
    <w:rsid w:val="00DB21C6"/>
    <w:rsid w:val="00DB284A"/>
    <w:rsid w:val="00DB3A70"/>
    <w:rsid w:val="00DB3DE6"/>
    <w:rsid w:val="00DB3F98"/>
    <w:rsid w:val="00DC1B61"/>
    <w:rsid w:val="00DC2964"/>
    <w:rsid w:val="00DC3D3F"/>
    <w:rsid w:val="00DC57FE"/>
    <w:rsid w:val="00DC6366"/>
    <w:rsid w:val="00DC7CC3"/>
    <w:rsid w:val="00DC7FEB"/>
    <w:rsid w:val="00DD0B5D"/>
    <w:rsid w:val="00DD11FB"/>
    <w:rsid w:val="00DD2444"/>
    <w:rsid w:val="00DD332F"/>
    <w:rsid w:val="00DD5E2F"/>
    <w:rsid w:val="00DD6CE5"/>
    <w:rsid w:val="00DE1892"/>
    <w:rsid w:val="00DE441A"/>
    <w:rsid w:val="00DE4513"/>
    <w:rsid w:val="00DF07BB"/>
    <w:rsid w:val="00DF1D60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0107"/>
    <w:rsid w:val="00E1024E"/>
    <w:rsid w:val="00E13F9D"/>
    <w:rsid w:val="00E15D15"/>
    <w:rsid w:val="00E1776E"/>
    <w:rsid w:val="00E179D8"/>
    <w:rsid w:val="00E218F2"/>
    <w:rsid w:val="00E2687C"/>
    <w:rsid w:val="00E27FEB"/>
    <w:rsid w:val="00E300D2"/>
    <w:rsid w:val="00E32F17"/>
    <w:rsid w:val="00E3473D"/>
    <w:rsid w:val="00E3479B"/>
    <w:rsid w:val="00E363FF"/>
    <w:rsid w:val="00E37880"/>
    <w:rsid w:val="00E41503"/>
    <w:rsid w:val="00E424CC"/>
    <w:rsid w:val="00E43447"/>
    <w:rsid w:val="00E46139"/>
    <w:rsid w:val="00E51148"/>
    <w:rsid w:val="00E514F3"/>
    <w:rsid w:val="00E55ECA"/>
    <w:rsid w:val="00E569BF"/>
    <w:rsid w:val="00E6046F"/>
    <w:rsid w:val="00E60CFE"/>
    <w:rsid w:val="00E60DF0"/>
    <w:rsid w:val="00E622F5"/>
    <w:rsid w:val="00E64411"/>
    <w:rsid w:val="00E64DB1"/>
    <w:rsid w:val="00E66D17"/>
    <w:rsid w:val="00E758CC"/>
    <w:rsid w:val="00E75B3A"/>
    <w:rsid w:val="00E80633"/>
    <w:rsid w:val="00E80B67"/>
    <w:rsid w:val="00E81CE6"/>
    <w:rsid w:val="00E82999"/>
    <w:rsid w:val="00E836BF"/>
    <w:rsid w:val="00E8403F"/>
    <w:rsid w:val="00E8547F"/>
    <w:rsid w:val="00E8732F"/>
    <w:rsid w:val="00E916F5"/>
    <w:rsid w:val="00E9471B"/>
    <w:rsid w:val="00E9483F"/>
    <w:rsid w:val="00EA340F"/>
    <w:rsid w:val="00EA3935"/>
    <w:rsid w:val="00EA4071"/>
    <w:rsid w:val="00EA4211"/>
    <w:rsid w:val="00EA5CA9"/>
    <w:rsid w:val="00EA7DF9"/>
    <w:rsid w:val="00EB0B2C"/>
    <w:rsid w:val="00EB137A"/>
    <w:rsid w:val="00EB45D1"/>
    <w:rsid w:val="00EB4897"/>
    <w:rsid w:val="00EB4985"/>
    <w:rsid w:val="00EB6D9A"/>
    <w:rsid w:val="00EB7452"/>
    <w:rsid w:val="00EC4218"/>
    <w:rsid w:val="00ED5DE1"/>
    <w:rsid w:val="00ED721D"/>
    <w:rsid w:val="00EE0D61"/>
    <w:rsid w:val="00EE0DF4"/>
    <w:rsid w:val="00EE4ABF"/>
    <w:rsid w:val="00EE7A37"/>
    <w:rsid w:val="00EF0BC7"/>
    <w:rsid w:val="00EF3356"/>
    <w:rsid w:val="00EF4005"/>
    <w:rsid w:val="00EF4B6C"/>
    <w:rsid w:val="00EF4F21"/>
    <w:rsid w:val="00EF6045"/>
    <w:rsid w:val="00EF7F8B"/>
    <w:rsid w:val="00F0176E"/>
    <w:rsid w:val="00F04D52"/>
    <w:rsid w:val="00F06D76"/>
    <w:rsid w:val="00F07BE7"/>
    <w:rsid w:val="00F10B38"/>
    <w:rsid w:val="00F11209"/>
    <w:rsid w:val="00F118DB"/>
    <w:rsid w:val="00F141E9"/>
    <w:rsid w:val="00F14D85"/>
    <w:rsid w:val="00F2025E"/>
    <w:rsid w:val="00F21DBE"/>
    <w:rsid w:val="00F24756"/>
    <w:rsid w:val="00F2572D"/>
    <w:rsid w:val="00F25DCF"/>
    <w:rsid w:val="00F26A38"/>
    <w:rsid w:val="00F26D92"/>
    <w:rsid w:val="00F27A21"/>
    <w:rsid w:val="00F31199"/>
    <w:rsid w:val="00F33107"/>
    <w:rsid w:val="00F3420B"/>
    <w:rsid w:val="00F4083F"/>
    <w:rsid w:val="00F42C0D"/>
    <w:rsid w:val="00F43009"/>
    <w:rsid w:val="00F53CB5"/>
    <w:rsid w:val="00F568E2"/>
    <w:rsid w:val="00F5690F"/>
    <w:rsid w:val="00F60D83"/>
    <w:rsid w:val="00F60F7F"/>
    <w:rsid w:val="00F63C80"/>
    <w:rsid w:val="00F64601"/>
    <w:rsid w:val="00F64F7E"/>
    <w:rsid w:val="00F7151D"/>
    <w:rsid w:val="00F71595"/>
    <w:rsid w:val="00F74EA5"/>
    <w:rsid w:val="00F82BBB"/>
    <w:rsid w:val="00F82E3A"/>
    <w:rsid w:val="00F833DB"/>
    <w:rsid w:val="00F85C69"/>
    <w:rsid w:val="00F86195"/>
    <w:rsid w:val="00F877A2"/>
    <w:rsid w:val="00F90C62"/>
    <w:rsid w:val="00F910C4"/>
    <w:rsid w:val="00F911D8"/>
    <w:rsid w:val="00F91429"/>
    <w:rsid w:val="00FA0AA4"/>
    <w:rsid w:val="00FA3BC5"/>
    <w:rsid w:val="00FA4C72"/>
    <w:rsid w:val="00FA5C12"/>
    <w:rsid w:val="00FA7724"/>
    <w:rsid w:val="00FB3272"/>
    <w:rsid w:val="00FB6096"/>
    <w:rsid w:val="00FB6149"/>
    <w:rsid w:val="00FB78F7"/>
    <w:rsid w:val="00FB7EA7"/>
    <w:rsid w:val="00FB7FF1"/>
    <w:rsid w:val="00FC122A"/>
    <w:rsid w:val="00FC133E"/>
    <w:rsid w:val="00FC17E9"/>
    <w:rsid w:val="00FC1F60"/>
    <w:rsid w:val="00FC449C"/>
    <w:rsid w:val="00FC4AED"/>
    <w:rsid w:val="00FC5542"/>
    <w:rsid w:val="00FD37DD"/>
    <w:rsid w:val="00FD3BEF"/>
    <w:rsid w:val="00FD3D56"/>
    <w:rsid w:val="00FD4651"/>
    <w:rsid w:val="00FD5C2D"/>
    <w:rsid w:val="00FD7816"/>
    <w:rsid w:val="00FE05F2"/>
    <w:rsid w:val="00FE07CE"/>
    <w:rsid w:val="00FE1F2E"/>
    <w:rsid w:val="00FE2B18"/>
    <w:rsid w:val="00FE4020"/>
    <w:rsid w:val="00FE62BF"/>
    <w:rsid w:val="00FF36F7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790573"/>
  <w15:docId w15:val="{AAB5F2D3-A66D-4D71-8FEA-E87577F5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4A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styleId="Nierozpoznanawzmianka">
    <w:name w:val="Unresolved Mention"/>
    <w:basedOn w:val="Domylnaczcionkaakapitu"/>
    <w:uiPriority w:val="99"/>
    <w:semiHidden/>
    <w:unhideWhenUsed/>
    <w:rsid w:val="0013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1A09-56B8-4425-8A9C-1DAE4CE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neta G</cp:lastModifiedBy>
  <cp:revision>12</cp:revision>
  <cp:lastPrinted>2020-07-07T09:17:00Z</cp:lastPrinted>
  <dcterms:created xsi:type="dcterms:W3CDTF">2020-07-07T13:03:00Z</dcterms:created>
  <dcterms:modified xsi:type="dcterms:W3CDTF">2020-07-10T10:25:00Z</dcterms:modified>
</cp:coreProperties>
</file>